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F4" w:rsidRPr="003B4E53" w:rsidRDefault="00E62833" w:rsidP="000D404A">
      <w:pPr>
        <w:shd w:val="clear" w:color="auto" w:fill="EAF1DD" w:themeFill="accent3" w:themeFillTint="33"/>
        <w:spacing w:after="0"/>
        <w:jc w:val="center"/>
        <w:rPr>
          <w:rFonts w:asciiTheme="majorHAnsi" w:hAnsiTheme="majorHAnsi" w:cs="Arial Black"/>
          <w:color w:val="000099"/>
          <w:sz w:val="24"/>
          <w:szCs w:val="24"/>
        </w:rPr>
      </w:pPr>
      <w:r w:rsidRPr="000731B5">
        <w:rPr>
          <w:rFonts w:asciiTheme="majorHAnsi" w:hAnsiTheme="majorHAnsi"/>
          <w:b/>
          <w:sz w:val="28"/>
          <w:bdr w:val="single" w:sz="4" w:space="0" w:color="auto"/>
          <w:shd w:val="clear" w:color="auto" w:fill="D6E3BC" w:themeFill="accent3" w:themeFillTint="66"/>
        </w:rPr>
        <w:t xml:space="preserve"> </w:t>
      </w:r>
      <w:r w:rsidR="000731B5" w:rsidRPr="000731B5">
        <w:rPr>
          <w:rFonts w:asciiTheme="majorHAnsi" w:hAnsiTheme="majorHAnsi"/>
          <w:b/>
          <w:sz w:val="28"/>
          <w:bdr w:val="single" w:sz="4" w:space="0" w:color="auto"/>
          <w:shd w:val="clear" w:color="auto" w:fill="D6E3BC" w:themeFill="accent3" w:themeFillTint="66"/>
        </w:rPr>
        <w:t xml:space="preserve">    </w:t>
      </w:r>
      <w:r w:rsidR="00CE744E" w:rsidRPr="000731B5">
        <w:rPr>
          <w:rFonts w:asciiTheme="majorHAnsi" w:hAnsiTheme="majorHAnsi"/>
          <w:b/>
          <w:noProof/>
          <w:sz w:val="28"/>
          <w:bdr w:val="single" w:sz="4" w:space="0" w:color="auto"/>
          <w:shd w:val="clear" w:color="auto" w:fill="D6E3BC" w:themeFill="accent3" w:themeFillTint="66"/>
          <w:lang w:eastAsia="el-GR"/>
        </w:rPr>
        <w:drawing>
          <wp:inline distT="0" distB="0" distL="0" distR="0">
            <wp:extent cx="919204" cy="667909"/>
            <wp:effectExtent l="19050" t="0" r="0" b="0"/>
            <wp:docPr id="2" name="1 - Εικόνα" descr="Logo_TSD_DEX_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Together.png"/>
                    <pic:cNvPicPr/>
                  </pic:nvPicPr>
                  <pic:blipFill>
                    <a:blip r:embed="rId7"/>
                    <a:srcRect b="19231"/>
                    <a:stretch>
                      <a:fillRect/>
                    </a:stretch>
                  </pic:blipFill>
                  <pic:spPr>
                    <a:xfrm>
                      <a:off x="0" y="0"/>
                      <a:ext cx="919204" cy="667909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CE744E" w:rsidRPr="000731B5">
        <w:rPr>
          <w:rFonts w:asciiTheme="majorHAnsi" w:hAnsiTheme="majorHAnsi"/>
          <w:b/>
          <w:sz w:val="28"/>
          <w:bdr w:val="single" w:sz="4" w:space="0" w:color="auto"/>
          <w:shd w:val="clear" w:color="auto" w:fill="D6E3BC" w:themeFill="accent3" w:themeFillTint="66"/>
        </w:rPr>
        <w:t xml:space="preserve"> </w:t>
      </w:r>
      <w:r w:rsidR="000D404A" w:rsidRPr="000731B5">
        <w:rPr>
          <w:rFonts w:asciiTheme="majorHAnsi" w:hAnsiTheme="majorHAnsi"/>
          <w:b/>
          <w:sz w:val="28"/>
          <w:bdr w:val="single" w:sz="4" w:space="0" w:color="auto"/>
          <w:shd w:val="clear" w:color="auto" w:fill="D6E3BC" w:themeFill="accent3" w:themeFillTint="66"/>
        </w:rPr>
        <w:t xml:space="preserve">     </w:t>
      </w:r>
      <w:r w:rsidR="00456E2E" w:rsidRPr="000731B5">
        <w:rPr>
          <w:rFonts w:asciiTheme="majorHAnsi" w:hAnsiTheme="majorHAnsi"/>
          <w:b/>
          <w:sz w:val="28"/>
          <w:bdr w:val="single" w:sz="4" w:space="0" w:color="auto"/>
          <w:shd w:val="clear" w:color="auto" w:fill="D6E3BC" w:themeFill="accent3" w:themeFillTint="66"/>
        </w:rPr>
        <w:t xml:space="preserve">   </w:t>
      </w:r>
      <w:r w:rsidRPr="003B4E53">
        <w:rPr>
          <w:rFonts w:asciiTheme="majorHAnsi" w:hAnsiTheme="majorHAnsi"/>
          <w:b/>
          <w:color w:val="000099"/>
          <w:sz w:val="28"/>
          <w:bdr w:val="single" w:sz="4" w:space="0" w:color="auto"/>
          <w:shd w:val="clear" w:color="auto" w:fill="D6E3BC" w:themeFill="accent3" w:themeFillTint="66"/>
        </w:rPr>
        <w:t>Προγράμματα Περιβαλλοντικής Αγωγής</w:t>
      </w:r>
      <w:r w:rsidR="00CE744E" w:rsidRPr="003B4E53">
        <w:rPr>
          <w:rFonts w:asciiTheme="majorHAnsi" w:hAnsiTheme="majorHAnsi"/>
          <w:b/>
          <w:color w:val="000099"/>
          <w:sz w:val="28"/>
          <w:bdr w:val="single" w:sz="4" w:space="0" w:color="auto"/>
          <w:shd w:val="clear" w:color="auto" w:fill="D6E3BC" w:themeFill="accent3" w:themeFillTint="66"/>
        </w:rPr>
        <w:t>-</w:t>
      </w:r>
      <w:r w:rsidRPr="003B4E53">
        <w:rPr>
          <w:rFonts w:asciiTheme="majorHAnsi" w:hAnsiTheme="majorHAnsi"/>
          <w:color w:val="000099"/>
          <w:sz w:val="28"/>
          <w:bdr w:val="single" w:sz="4" w:space="0" w:color="auto"/>
          <w:shd w:val="clear" w:color="auto" w:fill="D6E3BC" w:themeFill="accent3" w:themeFillTint="66"/>
        </w:rPr>
        <w:t xml:space="preserve"> </w:t>
      </w:r>
      <w:r w:rsidR="00AE29F4" w:rsidRPr="003B4E53"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  <w:shd w:val="clear" w:color="auto" w:fill="D6E3BC" w:themeFill="accent3" w:themeFillTint="66"/>
        </w:rPr>
        <w:t>Σχολικό έτος  201</w:t>
      </w:r>
      <w:r w:rsidR="000732D3" w:rsidRPr="003B4E53"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  <w:shd w:val="clear" w:color="auto" w:fill="D6E3BC" w:themeFill="accent3" w:themeFillTint="66"/>
        </w:rPr>
        <w:t>5</w:t>
      </w:r>
      <w:r w:rsidR="00E85120" w:rsidRPr="003B4E53">
        <w:rPr>
          <w:rFonts w:asciiTheme="majorHAnsi" w:hAnsiTheme="majorHAnsi" w:cs="Arial Black"/>
          <w:b/>
          <w:color w:val="000099"/>
          <w:spacing w:val="34"/>
          <w:sz w:val="28"/>
          <w:szCs w:val="28"/>
          <w:bdr w:val="single" w:sz="4" w:space="0" w:color="auto"/>
          <w:shd w:val="clear" w:color="auto" w:fill="D6E3BC" w:themeFill="accent3" w:themeFillTint="66"/>
        </w:rPr>
        <w:t>-2</w:t>
      </w:r>
      <w:r w:rsidR="00CE744E" w:rsidRPr="003B4E53">
        <w:rPr>
          <w:rFonts w:asciiTheme="majorHAnsi" w:hAnsiTheme="majorHAnsi" w:cs="Arial Black"/>
          <w:b/>
          <w:color w:val="000099"/>
          <w:spacing w:val="34"/>
          <w:sz w:val="28"/>
          <w:szCs w:val="28"/>
          <w:bdr w:val="single" w:sz="4" w:space="0" w:color="auto"/>
          <w:shd w:val="clear" w:color="auto" w:fill="D6E3BC" w:themeFill="accent3" w:themeFillTint="66"/>
        </w:rPr>
        <w:t>0</w:t>
      </w:r>
      <w:r w:rsidR="00AE29F4" w:rsidRPr="003B4E53"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  <w:shd w:val="clear" w:color="auto" w:fill="D6E3BC" w:themeFill="accent3" w:themeFillTint="66"/>
        </w:rPr>
        <w:t>1</w:t>
      </w:r>
      <w:r w:rsidR="000732D3" w:rsidRPr="003B4E53"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  <w:shd w:val="clear" w:color="auto" w:fill="D6E3BC" w:themeFill="accent3" w:themeFillTint="66"/>
        </w:rPr>
        <w:t>6</w:t>
      </w:r>
      <w:r w:rsidR="000D404A" w:rsidRPr="003B4E53"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  <w:shd w:val="clear" w:color="auto" w:fill="D6E3BC" w:themeFill="accent3" w:themeFillTint="66"/>
        </w:rPr>
        <w:t xml:space="preserve"> </w:t>
      </w:r>
      <w:r w:rsidR="00330C30" w:rsidRPr="00330C30"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  <w:shd w:val="clear" w:color="auto" w:fill="D6E3BC" w:themeFill="accent3" w:themeFillTint="66"/>
        </w:rPr>
        <w:t>*</w:t>
      </w:r>
      <w:r w:rsidR="000D404A" w:rsidRPr="003B4E53">
        <w:rPr>
          <w:rFonts w:asciiTheme="majorHAnsi" w:hAnsiTheme="majorHAnsi" w:cs="Arial Black"/>
          <w:b/>
          <w:color w:val="000099"/>
          <w:sz w:val="28"/>
          <w:szCs w:val="28"/>
          <w:bdr w:val="single" w:sz="4" w:space="0" w:color="auto"/>
          <w:shd w:val="clear" w:color="auto" w:fill="D6E3BC" w:themeFill="accent3" w:themeFillTint="66"/>
        </w:rPr>
        <w:t xml:space="preserve">         </w:t>
      </w:r>
      <w:r w:rsidR="00CE744E" w:rsidRPr="003B4E53">
        <w:rPr>
          <w:rFonts w:asciiTheme="majorHAnsi" w:hAnsiTheme="majorHAnsi" w:cs="Arial Black"/>
          <w:b/>
          <w:noProof/>
          <w:color w:val="000099"/>
          <w:sz w:val="28"/>
          <w:szCs w:val="28"/>
          <w:bdr w:val="single" w:sz="4" w:space="0" w:color="auto"/>
          <w:shd w:val="clear" w:color="auto" w:fill="D6E3BC" w:themeFill="accent3" w:themeFillTint="66"/>
          <w:lang w:eastAsia="el-GR"/>
        </w:rPr>
        <w:drawing>
          <wp:inline distT="0" distB="0" distL="0" distR="0">
            <wp:extent cx="1833603" cy="723568"/>
            <wp:effectExtent l="19050" t="0" r="0" b="0"/>
            <wp:docPr id="3" name="0 - Εικόνα" descr="Logo_TSD_DEX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Environ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3603" cy="723568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AE29F4" w:rsidRPr="003B4E53" w:rsidRDefault="00AE29F4" w:rsidP="00924B05">
      <w:pPr>
        <w:spacing w:after="0" w:line="200" w:lineRule="exact"/>
        <w:rPr>
          <w:rFonts w:asciiTheme="majorHAnsi" w:hAnsiTheme="majorHAnsi"/>
          <w:color w:val="000099"/>
        </w:rPr>
      </w:pPr>
    </w:p>
    <w:p w:rsidR="00AE29F4" w:rsidRPr="003B4E53" w:rsidRDefault="00AE29F4" w:rsidP="00401768">
      <w:pPr>
        <w:spacing w:after="0"/>
        <w:rPr>
          <w:rFonts w:asciiTheme="majorHAnsi" w:hAnsiTheme="majorHAnsi"/>
          <w:color w:val="000099"/>
          <w:sz w:val="16"/>
          <w:szCs w:val="16"/>
        </w:rPr>
      </w:pPr>
    </w:p>
    <w:tbl>
      <w:tblPr>
        <w:tblW w:w="15178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46"/>
        <w:gridCol w:w="2552"/>
        <w:gridCol w:w="3158"/>
        <w:gridCol w:w="3391"/>
        <w:gridCol w:w="3118"/>
        <w:gridCol w:w="1116"/>
        <w:gridCol w:w="1397"/>
      </w:tblGrid>
      <w:tr w:rsidR="00AE29F4" w:rsidRPr="003B4E53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</w:tcBorders>
            <w:shd w:val="clear" w:color="auto" w:fill="D6E3BC" w:themeFill="accent3" w:themeFillTint="66"/>
            <w:vAlign w:val="center"/>
          </w:tcPr>
          <w:p w:rsidR="00AE29F4" w:rsidRPr="003B4E53" w:rsidRDefault="00AE29F4" w:rsidP="0072184C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Α/Α</w:t>
            </w:r>
          </w:p>
        </w:tc>
        <w:tc>
          <w:tcPr>
            <w:tcW w:w="2552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6E3BC" w:themeFill="accent3" w:themeFillTint="66"/>
            <w:vAlign w:val="center"/>
          </w:tcPr>
          <w:p w:rsidR="00AE29F4" w:rsidRPr="003B4E53" w:rsidRDefault="00482E9E" w:rsidP="0072184C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ΣΧΟΛΙΚΗ ΜΟΝΑΔΑ</w:t>
            </w:r>
          </w:p>
        </w:tc>
        <w:tc>
          <w:tcPr>
            <w:tcW w:w="3158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6E3BC" w:themeFill="accent3" w:themeFillTint="66"/>
            <w:vAlign w:val="center"/>
          </w:tcPr>
          <w:p w:rsidR="00AE29F4" w:rsidRPr="003B4E53" w:rsidRDefault="00AE29F4" w:rsidP="0072184C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ΤΙΤΛΟΣ</w:t>
            </w:r>
            <w:r w:rsidR="00D87F14"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ΠΡΟΓΡΑΜΜΑΤΟΣ</w:t>
            </w:r>
          </w:p>
        </w:tc>
        <w:tc>
          <w:tcPr>
            <w:tcW w:w="3391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6E3BC" w:themeFill="accent3" w:themeFillTint="66"/>
            <w:vAlign w:val="center"/>
          </w:tcPr>
          <w:p w:rsidR="00A06A1E" w:rsidRPr="003B4E53" w:rsidRDefault="00A06A1E" w:rsidP="00A06A1E">
            <w:pPr>
              <w:spacing w:before="0" w:after="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</w:p>
          <w:p w:rsidR="00AE29F4" w:rsidRPr="003B4E53" w:rsidRDefault="00AE29F4" w:rsidP="00A06A1E">
            <w:pPr>
              <w:spacing w:before="0" w:after="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ΣΥΜΜΕΤΕΧΟΝΤΕΣ </w:t>
            </w:r>
            <w:r w:rsidR="0037428C"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ΕΚΠΑΙΔΕΥΤΙΚΟΙ</w:t>
            </w:r>
          </w:p>
          <w:p w:rsidR="00A06A1E" w:rsidRPr="003B4E53" w:rsidRDefault="00A06A1E" w:rsidP="00A06A1E">
            <w:pPr>
              <w:spacing w:before="0" w:after="0"/>
              <w:rPr>
                <w:rFonts w:asciiTheme="majorHAnsi" w:hAnsiTheme="majorHAnsi" w:cs="Arial Narrow"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 Narrow"/>
                <w:color w:val="000099"/>
                <w:sz w:val="14"/>
                <w:szCs w:val="14"/>
              </w:rPr>
              <w:t xml:space="preserve">(με </w:t>
            </w:r>
            <w:r w:rsidRPr="003B4E53">
              <w:rPr>
                <w:rFonts w:asciiTheme="majorHAnsi" w:hAnsiTheme="majorHAnsi" w:cs="Arial Narrow"/>
                <w:b/>
                <w:color w:val="000099"/>
                <w:sz w:val="14"/>
                <w:szCs w:val="14"/>
              </w:rPr>
              <w:t>έντονα γράμματα</w:t>
            </w:r>
            <w:r w:rsidRPr="003B4E53">
              <w:rPr>
                <w:rFonts w:asciiTheme="majorHAnsi" w:hAnsiTheme="majorHAnsi" w:cs="Arial Narrow"/>
                <w:color w:val="000099"/>
                <w:sz w:val="14"/>
                <w:szCs w:val="14"/>
              </w:rPr>
              <w:t xml:space="preserve"> οι</w:t>
            </w:r>
            <w:r w:rsidRPr="003B4E53">
              <w:rPr>
                <w:rFonts w:asciiTheme="majorHAnsi" w:hAnsiTheme="majorHAnsi" w:cs="Arial Narrow"/>
                <w:b/>
                <w:color w:val="000099"/>
                <w:sz w:val="14"/>
                <w:szCs w:val="14"/>
              </w:rPr>
              <w:t xml:space="preserve"> αναλαμβάνοντες</w:t>
            </w:r>
            <w:r w:rsidRPr="003B4E53">
              <w:rPr>
                <w:rFonts w:asciiTheme="majorHAnsi" w:hAnsiTheme="majorHAnsi" w:cs="Arial Narrow"/>
                <w:color w:val="000099"/>
                <w:sz w:val="14"/>
                <w:szCs w:val="14"/>
              </w:rPr>
              <w:t xml:space="preserve"> εκπαιδευτικοί  ως υπεύθυνοι του Προγράμματος)</w:t>
            </w:r>
          </w:p>
        </w:tc>
        <w:tc>
          <w:tcPr>
            <w:tcW w:w="3118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6E3BC" w:themeFill="accent3" w:themeFillTint="66"/>
            <w:vAlign w:val="center"/>
          </w:tcPr>
          <w:p w:rsidR="00AE29F4" w:rsidRPr="003B4E53" w:rsidRDefault="00AE29F4" w:rsidP="0072184C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ΤΡΟΠΟΣ</w:t>
            </w:r>
            <w:r w:rsidR="00D87F14"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ΑΝΑΛΗΨΗΣ</w:t>
            </w:r>
          </w:p>
        </w:tc>
        <w:tc>
          <w:tcPr>
            <w:tcW w:w="1116" w:type="dxa"/>
            <w:tcBorders>
              <w:top w:val="single" w:sz="4" w:space="0" w:color="7F7F7F"/>
              <w:bottom w:val="double" w:sz="4" w:space="0" w:color="7F7F7F"/>
            </w:tcBorders>
            <w:shd w:val="clear" w:color="auto" w:fill="D6E3BC" w:themeFill="accent3" w:themeFillTint="66"/>
            <w:vAlign w:val="center"/>
          </w:tcPr>
          <w:p w:rsidR="00AE29F4" w:rsidRPr="003B4E53" w:rsidRDefault="00AE29F4" w:rsidP="0072184C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ΑΡΙΘΜΟΣ </w:t>
            </w:r>
            <w:r w:rsidR="00D87F14"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ΜΑΘΗΤΩΝ</w:t>
            </w:r>
          </w:p>
        </w:tc>
        <w:tc>
          <w:tcPr>
            <w:tcW w:w="1397" w:type="dxa"/>
            <w:tcBorders>
              <w:top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D6E3BC" w:themeFill="accent3" w:themeFillTint="66"/>
            <w:vAlign w:val="center"/>
          </w:tcPr>
          <w:p w:rsidR="00AE29F4" w:rsidRPr="003B4E53" w:rsidRDefault="00AE29F4" w:rsidP="0072184C">
            <w:pPr>
              <w:spacing w:before="60"/>
              <w:rPr>
                <w:rFonts w:asciiTheme="majorHAnsi" w:hAnsiTheme="majorHAnsi" w:cs="Arial Narrow"/>
                <w:b/>
                <w:bCs/>
                <w:color w:val="000099"/>
                <w:sz w:val="14"/>
                <w:szCs w:val="14"/>
              </w:rPr>
            </w:pPr>
            <w:r w:rsidRPr="003B4E53">
              <w:rPr>
                <w:rFonts w:asciiTheme="majorHAnsi" w:hAnsiTheme="majorHAnsi" w:cs="Arial Narrow"/>
                <w:b/>
                <w:bCs/>
                <w:color w:val="000099"/>
                <w:sz w:val="14"/>
                <w:szCs w:val="14"/>
              </w:rPr>
              <w:t>ΚΑΤΗΓΟΓΙΑ ΠΡΟΓΡΑΜΜΑΤΟΣ</w:t>
            </w:r>
          </w:p>
        </w:tc>
      </w:tr>
      <w:tr w:rsidR="00D0046F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F5804" w:rsidRPr="003B4E53" w:rsidRDefault="00962DB0" w:rsidP="004238E6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  <w:lang w:val="en-US"/>
              </w:rPr>
            </w:pP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F5804" w:rsidRPr="003B4E53" w:rsidRDefault="00FF5804" w:rsidP="002A090F">
            <w:pPr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4</w:t>
            </w: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  <w:vertAlign w:val="superscript"/>
              </w:rPr>
              <w:t>ο</w:t>
            </w: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Γυμνάσιο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F5804" w:rsidRPr="003B4E53" w:rsidRDefault="00FF5804" w:rsidP="00D0046F">
            <w:pPr>
              <w:rPr>
                <w:rFonts w:ascii="Comic Sans MS" w:hAnsi="Comic Sans MS" w:cs="Arial"/>
                <w:b/>
                <w:i/>
                <w:color w:val="000099"/>
                <w:sz w:val="16"/>
                <w:szCs w:val="16"/>
              </w:rPr>
            </w:pPr>
            <w:r w:rsidRPr="003B4E53">
              <w:rPr>
                <w:rFonts w:ascii="Comic Sans MS" w:hAnsi="Comic Sans MS" w:cs="Arial"/>
                <w:b/>
                <w:i/>
                <w:color w:val="000099"/>
                <w:sz w:val="16"/>
                <w:szCs w:val="16"/>
              </w:rPr>
              <w:t>Ανακύκλωση: πολυτέλεια ή ανάγκη επιβίωσης;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064121" w:rsidRPr="00E31344" w:rsidRDefault="00064121" w:rsidP="00071A0A">
            <w:pPr>
              <w:spacing w:before="0" w:after="0"/>
              <w:rPr>
                <w:rFonts w:asciiTheme="majorHAnsi" w:hAnsiTheme="majorHAnsi" w:cs="Arial Narrow"/>
                <w:b/>
                <w:color w:val="00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Τζήκας Ιωάννης</w:t>
            </w:r>
            <w:r w:rsidRPr="00E31344">
              <w:rPr>
                <w:rFonts w:asciiTheme="majorHAnsi" w:hAnsiTheme="majorHAnsi" w:cs="Arial Narrow"/>
                <w:b/>
                <w:color w:val="000099"/>
                <w:sz w:val="16"/>
                <w:szCs w:val="16"/>
              </w:rPr>
              <w:t>, ΠΕ11</w:t>
            </w:r>
          </w:p>
          <w:p w:rsidR="00FF5804" w:rsidRPr="00E31344" w:rsidRDefault="00FF5804" w:rsidP="00071A0A">
            <w:pPr>
              <w:spacing w:before="0" w:after="0"/>
              <w:rPr>
                <w:rFonts w:asciiTheme="majorHAnsi" w:hAnsiTheme="majorHAnsi" w:cs="Arial"/>
                <w:color w:val="00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000099"/>
                <w:sz w:val="16"/>
                <w:szCs w:val="16"/>
              </w:rPr>
              <w:t>Νεράκης Αγγελής</w:t>
            </w:r>
            <w:r w:rsidRPr="00E31344">
              <w:rPr>
                <w:rFonts w:asciiTheme="majorHAnsi" w:hAnsiTheme="majorHAnsi" w:cs="Arial Narrow"/>
                <w:bCs/>
                <w:color w:val="000099"/>
                <w:sz w:val="16"/>
                <w:szCs w:val="16"/>
              </w:rPr>
              <w:t>, ΠΕ13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30C30" w:rsidRPr="00E31344" w:rsidRDefault="00064121" w:rsidP="00330C30">
            <w:pPr>
              <w:spacing w:before="0"/>
              <w:rPr>
                <w:rFonts w:asciiTheme="majorHAnsi" w:hAnsiTheme="majorHAnsi" w:cs="Arial"/>
                <w:b/>
                <w:color w:val="000099"/>
                <w:sz w:val="16"/>
                <w:szCs w:val="16"/>
                <w:lang w:val="en-US"/>
              </w:rPr>
            </w:pPr>
            <w:r w:rsidRPr="00E31344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Εθελοντική ανάληψη</w:t>
            </w:r>
            <w:r w:rsidR="005A6C87" w:rsidRPr="00E31344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</w:t>
            </w:r>
          </w:p>
          <w:p w:rsidR="0086301C" w:rsidRPr="00E31344" w:rsidRDefault="00FF5804" w:rsidP="00330C30">
            <w:pPr>
              <w:spacing w:before="0"/>
              <w:rPr>
                <w:rFonts w:asciiTheme="majorHAnsi" w:hAnsiTheme="majorHAnsi" w:cs="Arial"/>
                <w:color w:val="00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000099"/>
                <w:sz w:val="16"/>
                <w:szCs w:val="16"/>
              </w:rPr>
              <w:t xml:space="preserve">Εθελοντική </w:t>
            </w:r>
            <w:r w:rsidR="00330C30" w:rsidRPr="00E31344">
              <w:rPr>
                <w:rFonts w:asciiTheme="majorHAnsi" w:hAnsiTheme="majorHAnsi" w:cs="Arial"/>
                <w:color w:val="000099"/>
                <w:sz w:val="16"/>
                <w:szCs w:val="16"/>
              </w:rPr>
              <w:t>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064121" w:rsidRPr="003B4E53" w:rsidRDefault="00064121" w:rsidP="00D0046F">
            <w:pPr>
              <w:tabs>
                <w:tab w:val="right" w:pos="1418"/>
              </w:tabs>
              <w:rPr>
                <w:rFonts w:asciiTheme="majorHAnsi" w:hAnsiTheme="majorHAnsi" w:cs="Arial"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20</w:t>
            </w:r>
            <w:r w:rsidR="00FF5804" w:rsidRPr="003B4E53">
              <w:rPr>
                <w:rFonts w:asciiTheme="majorHAnsi" w:hAnsiTheme="majorHAnsi" w:cs="Arial"/>
                <w:color w:val="000099"/>
                <w:sz w:val="16"/>
                <w:szCs w:val="16"/>
              </w:rPr>
              <w:t>/</w:t>
            </w:r>
          </w:p>
          <w:p w:rsidR="00FF5804" w:rsidRPr="003B4E53" w:rsidRDefault="00A06A1E" w:rsidP="00D0046F">
            <w:pPr>
              <w:tabs>
                <w:tab w:val="right" w:pos="1418"/>
              </w:tabs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3B4E53">
              <w:rPr>
                <w:rFonts w:asciiTheme="majorHAnsi" w:hAnsiTheme="majorHAnsi" w:cs="Arial"/>
                <w:color w:val="000099"/>
                <w:sz w:val="14"/>
                <w:szCs w:val="14"/>
                <w:lang w:val="en-US"/>
              </w:rPr>
              <w:t xml:space="preserve">    </w:t>
            </w:r>
            <w:r w:rsidR="00064121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>9</w:t>
            </w:r>
            <w:r w:rsidR="00FF5804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</w:t>
            </w:r>
            <w:r w:rsidR="002A090F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αγ., </w:t>
            </w:r>
            <w:r w:rsidR="00064121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>11</w:t>
            </w:r>
            <w:r w:rsidR="00FF5804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>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F5804" w:rsidRPr="003B4E53" w:rsidRDefault="00FF5804" w:rsidP="00D0046F">
            <w:pPr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3B4E53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Περιβ</w:t>
            </w:r>
            <w:r w:rsidR="00857E37" w:rsidRPr="003B4E53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.</w:t>
            </w:r>
            <w:r w:rsidRPr="003B4E53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 xml:space="preserve"> Αγωγής</w:t>
            </w:r>
          </w:p>
        </w:tc>
      </w:tr>
      <w:tr w:rsidR="00D0046F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3B4E53" w:rsidRDefault="004238E6" w:rsidP="004238E6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3B4E53" w:rsidRDefault="00857E37" w:rsidP="002A090F">
            <w:pPr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4</w:t>
            </w: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  <w:vertAlign w:val="superscript"/>
              </w:rPr>
              <w:t>ο</w:t>
            </w: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Γυμνάσιο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3B4E53" w:rsidRDefault="00064121" w:rsidP="00D0046F">
            <w:pPr>
              <w:rPr>
                <w:rFonts w:ascii="Comic Sans MS" w:hAnsi="Comic Sans MS" w:cs="Arial"/>
                <w:b/>
                <w:i/>
                <w:color w:val="000099"/>
                <w:sz w:val="16"/>
                <w:szCs w:val="16"/>
              </w:rPr>
            </w:pPr>
            <w:r w:rsidRPr="003B4E53">
              <w:rPr>
                <w:rFonts w:ascii="Comic Sans MS" w:hAnsi="Comic Sans MS" w:cs="Arial"/>
                <w:b/>
                <w:i/>
                <w:color w:val="000099"/>
                <w:sz w:val="16"/>
                <w:szCs w:val="16"/>
              </w:rPr>
              <w:t>Ταμπάκικα: οι άνθρωποι διηγούνται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E31344" w:rsidRDefault="00857E37" w:rsidP="007218BD">
            <w:pPr>
              <w:spacing w:before="0" w:after="0"/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000099"/>
                <w:sz w:val="16"/>
                <w:szCs w:val="16"/>
              </w:rPr>
              <w:t>Στείρος Πολύδωρος,</w:t>
            </w:r>
            <w:r w:rsidRPr="00E31344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ΠΕ</w:t>
            </w:r>
            <w:r w:rsidR="003B4E53" w:rsidRPr="00E31344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Pr="00E31344">
              <w:rPr>
                <w:rFonts w:asciiTheme="majorHAnsi" w:hAnsiTheme="majorHAnsi" w:cs="Arial Narrow"/>
                <w:b/>
                <w:bCs/>
                <w:color w:val="000099"/>
                <w:sz w:val="16"/>
                <w:szCs w:val="16"/>
              </w:rPr>
              <w:t>03</w:t>
            </w:r>
          </w:p>
          <w:p w:rsidR="007218BD" w:rsidRPr="00E31344" w:rsidRDefault="00064121" w:rsidP="00330C30">
            <w:pPr>
              <w:spacing w:before="0" w:after="0"/>
              <w:rPr>
                <w:rFonts w:asciiTheme="majorHAnsi" w:hAnsiTheme="majorHAnsi" w:cs="Arial Narrow"/>
                <w:bCs/>
                <w:color w:val="000099"/>
                <w:sz w:val="16"/>
                <w:szCs w:val="16"/>
              </w:rPr>
            </w:pPr>
            <w:r w:rsidRPr="00E31344">
              <w:rPr>
                <w:rFonts w:asciiTheme="majorHAnsi" w:hAnsiTheme="majorHAnsi" w:cs="Arial Narrow"/>
                <w:bCs/>
                <w:color w:val="000099"/>
                <w:sz w:val="16"/>
                <w:szCs w:val="16"/>
              </w:rPr>
              <w:t>Καραμαούνα Ευγενία, ΠΕ 02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30C30" w:rsidRPr="00E31344" w:rsidRDefault="00064121" w:rsidP="00330C30">
            <w:pPr>
              <w:spacing w:before="0" w:after="0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Εθελοντική ανάληψη </w:t>
            </w:r>
          </w:p>
          <w:p w:rsidR="00857E37" w:rsidRPr="00E31344" w:rsidRDefault="00064121" w:rsidP="00330C30">
            <w:pPr>
              <w:spacing w:before="0" w:after="0"/>
              <w:rPr>
                <w:rFonts w:asciiTheme="majorHAnsi" w:hAnsiTheme="majorHAnsi" w:cs="Arial"/>
                <w:color w:val="00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000099"/>
                <w:sz w:val="16"/>
                <w:szCs w:val="16"/>
              </w:rPr>
              <w:t xml:space="preserve">Εθελοντική </w:t>
            </w:r>
            <w:r w:rsidR="00330C30" w:rsidRPr="00E31344">
              <w:rPr>
                <w:rFonts w:asciiTheme="majorHAnsi" w:hAnsiTheme="majorHAnsi" w:cs="Arial"/>
                <w:color w:val="000099"/>
                <w:sz w:val="16"/>
                <w:szCs w:val="16"/>
              </w:rPr>
              <w:t>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064121" w:rsidRPr="003B4E53" w:rsidRDefault="00064121" w:rsidP="0006412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r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2</w:t>
            </w:r>
            <w:r w:rsidR="00857E37"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1</w:t>
            </w:r>
            <w:r w:rsidR="002A090F" w:rsidRPr="003B4E53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/</w:t>
            </w:r>
          </w:p>
          <w:p w:rsidR="00857E37" w:rsidRPr="003B4E53" w:rsidRDefault="00A06A1E" w:rsidP="00064121">
            <w:pPr>
              <w:tabs>
                <w:tab w:val="right" w:pos="1418"/>
              </w:tabs>
              <w:rPr>
                <w:rFonts w:asciiTheme="majorHAnsi" w:hAnsiTheme="majorHAnsi" w:cs="Arial"/>
                <w:color w:val="000099"/>
                <w:sz w:val="14"/>
                <w:szCs w:val="14"/>
              </w:rPr>
            </w:pPr>
            <w:r w:rsidRPr="003B4E53">
              <w:rPr>
                <w:rFonts w:asciiTheme="majorHAnsi" w:hAnsiTheme="majorHAnsi" w:cs="Arial"/>
                <w:color w:val="000099"/>
                <w:sz w:val="14"/>
                <w:szCs w:val="14"/>
                <w:lang w:val="en-US"/>
              </w:rPr>
              <w:t xml:space="preserve">    </w:t>
            </w:r>
            <w:r w:rsidR="00064121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>9</w:t>
            </w:r>
            <w:r w:rsidR="002A090F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>αγ.</w:t>
            </w:r>
            <w:r w:rsidR="00064121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>, 12</w:t>
            </w:r>
            <w:r w:rsidR="002A090F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 xml:space="preserve"> </w:t>
            </w:r>
            <w:r w:rsidR="00857E37" w:rsidRPr="003B4E53">
              <w:rPr>
                <w:rFonts w:asciiTheme="majorHAnsi" w:hAnsiTheme="majorHAnsi" w:cs="Arial"/>
                <w:color w:val="000099"/>
                <w:sz w:val="14"/>
                <w:szCs w:val="14"/>
              </w:rPr>
              <w:t>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3B4E53" w:rsidRDefault="00857E37" w:rsidP="00D0046F">
            <w:pPr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</w:pPr>
            <w:r w:rsidRPr="003B4E53">
              <w:rPr>
                <w:rFonts w:asciiTheme="majorHAnsi" w:hAnsiTheme="majorHAnsi" w:cs="Arial"/>
                <w:b/>
                <w:color w:val="000099"/>
                <w:sz w:val="14"/>
                <w:szCs w:val="14"/>
              </w:rPr>
              <w:t>Περιβ. Αγωγής</w:t>
            </w:r>
          </w:p>
        </w:tc>
      </w:tr>
      <w:tr w:rsidR="00D0046F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A74A74" w:rsidRDefault="004238E6" w:rsidP="004238E6">
            <w:pPr>
              <w:spacing w:before="0" w:after="0"/>
              <w:jc w:val="center"/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A74A74" w:rsidRDefault="00857E37" w:rsidP="00F52707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  <w:t>Γυμνάσιο Βροντάδ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4238E6" w:rsidRDefault="00E96AFE" w:rsidP="00D0046F">
            <w:pPr>
              <w:rPr>
                <w:rFonts w:ascii="Comic Sans MS" w:hAnsi="Comic Sans MS" w:cs="Arial"/>
                <w:b/>
                <w:i/>
                <w:color w:val="008000"/>
                <w:sz w:val="16"/>
                <w:szCs w:val="16"/>
              </w:rPr>
            </w:pPr>
            <w:r w:rsidRPr="004238E6">
              <w:rPr>
                <w:rFonts w:ascii="Comic Sans MS" w:hAnsi="Comic Sans MS" w:cs="Arial"/>
                <w:b/>
                <w:i/>
                <w:color w:val="008000"/>
                <w:sz w:val="16"/>
                <w:szCs w:val="16"/>
              </w:rPr>
              <w:t>Γλυκό του κουταλιού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E31344" w:rsidRDefault="00857E37" w:rsidP="00545A83">
            <w:pPr>
              <w:spacing w:before="0" w:after="0"/>
              <w:rPr>
                <w:rFonts w:asciiTheme="majorHAnsi" w:hAnsiTheme="majorHAnsi" w:cs="Arial Narrow"/>
                <w:b/>
                <w:bCs/>
                <w:color w:val="00800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008000"/>
                <w:sz w:val="16"/>
                <w:szCs w:val="16"/>
              </w:rPr>
              <w:t>Νικολάου Αντώνης</w:t>
            </w:r>
            <w:r w:rsidRPr="00E31344">
              <w:rPr>
                <w:rFonts w:asciiTheme="majorHAnsi" w:hAnsiTheme="majorHAnsi" w:cs="Arial Narrow"/>
                <w:b/>
                <w:bCs/>
                <w:color w:val="008000"/>
                <w:sz w:val="16"/>
                <w:szCs w:val="16"/>
              </w:rPr>
              <w:t>, ΠΕ</w:t>
            </w:r>
            <w:r w:rsidR="003B4E53" w:rsidRPr="00E31344">
              <w:rPr>
                <w:rFonts w:asciiTheme="majorHAnsi" w:hAnsiTheme="majorHAnsi" w:cs="Arial Narrow"/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E31344">
              <w:rPr>
                <w:rFonts w:asciiTheme="majorHAnsi" w:hAnsiTheme="majorHAnsi" w:cs="Arial Narrow"/>
                <w:b/>
                <w:bCs/>
                <w:color w:val="008000"/>
                <w:sz w:val="16"/>
                <w:szCs w:val="16"/>
              </w:rPr>
              <w:t>17.02</w:t>
            </w:r>
          </w:p>
          <w:p w:rsidR="003721F6" w:rsidRPr="00E31344" w:rsidRDefault="00857E37" w:rsidP="00545A83">
            <w:pPr>
              <w:spacing w:before="0" w:after="0"/>
              <w:rPr>
                <w:rFonts w:asciiTheme="majorHAnsi" w:hAnsiTheme="majorHAnsi" w:cs="Arial Narrow"/>
                <w:b/>
                <w:bCs/>
                <w:color w:val="00800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008000"/>
                <w:sz w:val="16"/>
                <w:szCs w:val="16"/>
              </w:rPr>
              <w:t>Καστάνια Άρτεμις, ΠΕ</w:t>
            </w:r>
            <w:r w:rsidR="003B4E53" w:rsidRPr="00E31344">
              <w:rPr>
                <w:rFonts w:asciiTheme="majorHAnsi" w:hAnsiTheme="majorHAnsi" w:cs="Arial"/>
                <w:color w:val="008000"/>
                <w:sz w:val="16"/>
                <w:szCs w:val="16"/>
              </w:rPr>
              <w:t xml:space="preserve"> </w:t>
            </w:r>
            <w:r w:rsidRPr="00E31344">
              <w:rPr>
                <w:rFonts w:asciiTheme="majorHAnsi" w:hAnsiTheme="majorHAnsi" w:cs="Arial"/>
                <w:color w:val="008000"/>
                <w:sz w:val="16"/>
                <w:szCs w:val="16"/>
              </w:rPr>
              <w:t>06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330C30" w:rsidRPr="00E31344" w:rsidRDefault="00E96AFE" w:rsidP="00330C30">
            <w:pPr>
              <w:spacing w:before="0" w:after="0"/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  <w:t xml:space="preserve">Εθελοντική ανάληψη </w:t>
            </w:r>
          </w:p>
          <w:p w:rsidR="0086301C" w:rsidRPr="00E31344" w:rsidRDefault="00857E37" w:rsidP="00330C30">
            <w:pPr>
              <w:spacing w:before="0" w:after="0"/>
              <w:rPr>
                <w:rFonts w:asciiTheme="majorHAnsi" w:hAnsiTheme="majorHAnsi" w:cs="Arial"/>
                <w:color w:val="00800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008000"/>
                <w:sz w:val="16"/>
                <w:szCs w:val="16"/>
              </w:rPr>
              <w:t xml:space="preserve">Εθελοντική </w:t>
            </w:r>
            <w:r w:rsidR="00330C30" w:rsidRPr="00E31344">
              <w:rPr>
                <w:rFonts w:asciiTheme="majorHAnsi" w:hAnsiTheme="majorHAnsi" w:cs="Arial"/>
                <w:color w:val="008000"/>
                <w:sz w:val="16"/>
                <w:szCs w:val="16"/>
              </w:rPr>
              <w:t>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F9259D" w:rsidRDefault="00E96AFE" w:rsidP="00D0046F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8000"/>
                <w:sz w:val="16"/>
                <w:szCs w:val="16"/>
                <w:lang w:val="en-US"/>
              </w:rPr>
            </w:pPr>
            <w:r w:rsidRPr="004238E6"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  <w:t>24</w:t>
            </w:r>
            <w:r w:rsidR="00857E37" w:rsidRPr="004238E6">
              <w:rPr>
                <w:rFonts w:asciiTheme="majorHAnsi" w:hAnsiTheme="majorHAnsi" w:cs="Arial"/>
                <w:b/>
                <w:color w:val="008000"/>
                <w:sz w:val="16"/>
                <w:szCs w:val="16"/>
              </w:rPr>
              <w:t>/</w:t>
            </w:r>
          </w:p>
          <w:p w:rsidR="00857E37" w:rsidRPr="00F9259D" w:rsidRDefault="00A06A1E" w:rsidP="00E31344">
            <w:pPr>
              <w:tabs>
                <w:tab w:val="right" w:pos="1418"/>
              </w:tabs>
              <w:rPr>
                <w:rFonts w:asciiTheme="majorHAnsi" w:hAnsiTheme="majorHAnsi" w:cs="Arial"/>
                <w:color w:val="008000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8000"/>
                <w:sz w:val="14"/>
                <w:szCs w:val="14"/>
                <w:lang w:val="en-US"/>
              </w:rPr>
              <w:t xml:space="preserve">    </w:t>
            </w:r>
            <w:r w:rsidR="00857E37" w:rsidRPr="00F9259D">
              <w:rPr>
                <w:rFonts w:asciiTheme="majorHAnsi" w:hAnsiTheme="majorHAnsi" w:cs="Arial"/>
                <w:color w:val="008000"/>
                <w:sz w:val="14"/>
                <w:szCs w:val="14"/>
              </w:rPr>
              <w:t>6 αγ.,</w:t>
            </w:r>
            <w:r w:rsidR="005D46CB" w:rsidRPr="00F9259D">
              <w:rPr>
                <w:rFonts w:asciiTheme="majorHAnsi" w:hAnsiTheme="majorHAnsi" w:cs="Arial"/>
                <w:color w:val="008000"/>
                <w:sz w:val="14"/>
                <w:szCs w:val="14"/>
              </w:rPr>
              <w:t xml:space="preserve"> </w:t>
            </w:r>
            <w:r w:rsidR="00857E37" w:rsidRPr="00F9259D">
              <w:rPr>
                <w:rFonts w:asciiTheme="majorHAnsi" w:hAnsiTheme="majorHAnsi" w:cs="Arial"/>
                <w:color w:val="008000"/>
                <w:sz w:val="14"/>
                <w:szCs w:val="14"/>
              </w:rPr>
              <w:t>1</w:t>
            </w:r>
            <w:r w:rsidR="00E96AFE" w:rsidRPr="00F9259D">
              <w:rPr>
                <w:rFonts w:asciiTheme="majorHAnsi" w:hAnsiTheme="majorHAnsi" w:cs="Arial"/>
                <w:color w:val="008000"/>
                <w:sz w:val="14"/>
                <w:szCs w:val="14"/>
              </w:rPr>
              <w:t>4</w:t>
            </w:r>
            <w:r w:rsidR="00857E37" w:rsidRPr="00F9259D">
              <w:rPr>
                <w:rFonts w:asciiTheme="majorHAnsi" w:hAnsiTheme="majorHAnsi" w:cs="Arial"/>
                <w:color w:val="008000"/>
                <w:sz w:val="14"/>
                <w:szCs w:val="14"/>
              </w:rPr>
              <w:t>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AF1DD" w:themeFill="accent3" w:themeFillTint="33"/>
            <w:vAlign w:val="center"/>
          </w:tcPr>
          <w:p w:rsidR="00857E37" w:rsidRPr="004238E6" w:rsidRDefault="00857E37" w:rsidP="00D0046F">
            <w:pPr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</w:pPr>
            <w:r w:rsidRPr="004238E6">
              <w:rPr>
                <w:rFonts w:asciiTheme="majorHAnsi" w:hAnsiTheme="majorHAnsi" w:cs="Arial"/>
                <w:b/>
                <w:color w:val="008000"/>
                <w:sz w:val="14"/>
                <w:szCs w:val="14"/>
              </w:rPr>
              <w:t>Περιβ. Αγωγής</w:t>
            </w:r>
          </w:p>
        </w:tc>
      </w:tr>
      <w:tr w:rsidR="00D0046F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74A74" w:rsidRDefault="004238E6" w:rsidP="004238E6">
            <w:pPr>
              <w:jc w:val="center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74A74" w:rsidRDefault="00857E37" w:rsidP="002A090F">
            <w:pPr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Γυμνάσιο Καλλιμασιάς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16344" w:rsidRPr="00A06A1E" w:rsidRDefault="003721F6" w:rsidP="000731B5">
            <w:pPr>
              <w:spacing w:before="0" w:after="0"/>
              <w:rPr>
                <w:rFonts w:ascii="Comic Sans MS" w:hAnsi="Comic Sans MS" w:cs="Arial"/>
                <w:b/>
                <w:i/>
                <w:color w:val="632423" w:themeColor="accent2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i/>
                <w:color w:val="632423" w:themeColor="accent2" w:themeShade="80"/>
                <w:sz w:val="16"/>
                <w:szCs w:val="16"/>
              </w:rPr>
              <w:t xml:space="preserve">Παιχνίδια στα μονοπάτια του </w:t>
            </w:r>
            <w:r w:rsidR="00857E37" w:rsidRPr="00A06A1E">
              <w:rPr>
                <w:rFonts w:ascii="Comic Sans MS" w:hAnsi="Comic Sans MS" w:cs="Arial"/>
                <w:b/>
                <w:i/>
                <w:color w:val="632423" w:themeColor="accent2" w:themeShade="80"/>
                <w:sz w:val="16"/>
                <w:szCs w:val="16"/>
              </w:rPr>
              <w:t xml:space="preserve">νερού </w:t>
            </w:r>
          </w:p>
          <w:p w:rsidR="00857E37" w:rsidRPr="00A06A1E" w:rsidRDefault="00857E37" w:rsidP="000731B5">
            <w:pPr>
              <w:spacing w:before="0" w:after="0"/>
              <w:rPr>
                <w:rFonts w:ascii="Comic Sans MS" w:hAnsi="Comic Sans MS" w:cs="Arial"/>
                <w:b/>
                <w:i/>
                <w:color w:val="632423" w:themeColor="accent2" w:themeShade="80"/>
                <w:sz w:val="16"/>
                <w:szCs w:val="16"/>
              </w:rPr>
            </w:pPr>
            <w:r w:rsidRPr="00A06A1E">
              <w:rPr>
                <w:rFonts w:ascii="Comic Sans MS" w:hAnsi="Comic Sans MS" w:cs="Arial"/>
                <w:b/>
                <w:i/>
                <w:color w:val="632423" w:themeColor="accent2" w:themeShade="80"/>
                <w:sz w:val="16"/>
                <w:szCs w:val="16"/>
              </w:rPr>
              <w:t>και της μαστίχας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16344" w:rsidRPr="00E31344" w:rsidRDefault="00816344" w:rsidP="00A06A1E">
            <w:pPr>
              <w:spacing w:before="20"/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632423" w:themeColor="accent2" w:themeShade="80"/>
                <w:sz w:val="16"/>
                <w:szCs w:val="16"/>
              </w:rPr>
              <w:t>Κρανάκη Ασημίνα</w:t>
            </w:r>
            <w:r w:rsidRPr="00E31344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  <w:t>, ΠΕ</w:t>
            </w:r>
            <w:r w:rsidR="003B4E53" w:rsidRPr="00E31344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r w:rsidRPr="00E31344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  <w:t>11</w:t>
            </w:r>
          </w:p>
          <w:p w:rsidR="000731B5" w:rsidRPr="00E31344" w:rsidRDefault="000731B5" w:rsidP="00A06A1E">
            <w:pPr>
              <w:spacing w:before="20"/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</w:pPr>
          </w:p>
          <w:p w:rsidR="00857E37" w:rsidRPr="00E31344" w:rsidRDefault="00816344" w:rsidP="00A06A1E">
            <w:pPr>
              <w:spacing w:before="20"/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632423" w:themeColor="accent2" w:themeShade="80"/>
                <w:sz w:val="16"/>
                <w:szCs w:val="16"/>
              </w:rPr>
              <w:t>Π</w:t>
            </w:r>
            <w:r w:rsidR="00857E37" w:rsidRPr="00E31344">
              <w:rPr>
                <w:rFonts w:asciiTheme="majorHAnsi" w:hAnsiTheme="majorHAnsi" w:cs="Arial"/>
                <w:bCs/>
                <w:color w:val="632423" w:themeColor="accent2" w:themeShade="80"/>
                <w:sz w:val="16"/>
                <w:szCs w:val="16"/>
              </w:rPr>
              <w:t>ρωάκης Δημοσθένης</w:t>
            </w:r>
            <w:r w:rsidR="00857E37" w:rsidRPr="00E31344"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  <w:t>, ΠΕ</w:t>
            </w:r>
            <w:r w:rsidR="003B4E53" w:rsidRPr="00E31344"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r w:rsidR="00857E37" w:rsidRPr="00E31344"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  <w:t>04. 02</w:t>
            </w:r>
          </w:p>
          <w:p w:rsidR="003721F6" w:rsidRPr="00E31344" w:rsidRDefault="0072184C" w:rsidP="00330C30">
            <w:pPr>
              <w:spacing w:before="20"/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  <w:t>Κασαπίδου Μελουζίν Μαρία, ΠΕ 08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E31344" w:rsidRDefault="00857E37" w:rsidP="00A06A1E">
            <w:pPr>
              <w:spacing w:before="20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Εθελοντική ανάληψη </w:t>
            </w:r>
            <w:r w:rsidR="0072184C"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έως </w:t>
            </w:r>
            <w:r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 Δεκ. 2015- συμπ</w:t>
            </w:r>
            <w:r w:rsidR="00A06A1E"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λ.</w:t>
            </w:r>
            <w:r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 ωρ</w:t>
            </w:r>
            <w:r w:rsidR="00A06A1E"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αρίου</w:t>
            </w:r>
            <w:r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 (2 ώρ.) από Ιαν. 2016</w:t>
            </w:r>
          </w:p>
          <w:p w:rsidR="00857E37" w:rsidRPr="00E31344" w:rsidRDefault="00857E37" w:rsidP="00A06A1E">
            <w:pPr>
              <w:spacing w:before="20"/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Εθελοντ</w:t>
            </w:r>
            <w:r w:rsidR="006B57F4"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ική</w:t>
            </w:r>
            <w:r w:rsidR="0086301C"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 xml:space="preserve"> </w:t>
            </w:r>
            <w:r w:rsidR="00330C30"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συμμετοχή</w:t>
            </w:r>
            <w:r w:rsidR="005A6C87"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 xml:space="preserve"> </w:t>
            </w:r>
          </w:p>
          <w:p w:rsidR="0072184C" w:rsidRPr="00E31344" w:rsidRDefault="0072184C" w:rsidP="006B57F4">
            <w:pPr>
              <w:spacing w:before="20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Εθελοντ</w:t>
            </w:r>
            <w:r w:rsidR="006B57F4"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ική</w:t>
            </w:r>
            <w:r w:rsidR="0086301C"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 xml:space="preserve"> </w:t>
            </w:r>
            <w:r w:rsidR="00330C30"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F9259D" w:rsidRPr="0086301C" w:rsidRDefault="00857E37" w:rsidP="00D0046F">
            <w:pPr>
              <w:tabs>
                <w:tab w:val="right" w:pos="1418"/>
              </w:tabs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</w:pP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1</w:t>
            </w:r>
            <w:r w:rsidR="001A130D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  <w:lang w:val="en-US"/>
              </w:rPr>
              <w:t>5</w:t>
            </w:r>
            <w:r w:rsidRPr="00A06A1E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/</w:t>
            </w:r>
          </w:p>
          <w:p w:rsidR="00857E37" w:rsidRPr="00A06A1E" w:rsidRDefault="00857E37" w:rsidP="001A130D">
            <w:pPr>
              <w:tabs>
                <w:tab w:val="right" w:pos="1418"/>
              </w:tabs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</w:pPr>
            <w:r w:rsidRPr="00A06A1E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 xml:space="preserve"> </w:t>
            </w:r>
            <w:r w:rsidR="00A06A1E" w:rsidRPr="0086301C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 xml:space="preserve">   </w:t>
            </w:r>
            <w:r w:rsidR="001A130D" w:rsidRPr="001A130D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5</w:t>
            </w:r>
            <w:r w:rsidRPr="00A06A1E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 xml:space="preserve">αγ., </w:t>
            </w:r>
            <w:r w:rsidR="001A130D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  <w:lang w:val="en-US"/>
              </w:rPr>
              <w:t>10</w:t>
            </w:r>
            <w:r w:rsidRPr="00A06A1E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06A1E" w:rsidRDefault="00857E37" w:rsidP="00D0046F">
            <w:pPr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</w:pP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Περιβ.</w:t>
            </w:r>
            <w:r w:rsidR="001F1F45"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 </w:t>
            </w: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 Αγωγής</w:t>
            </w:r>
          </w:p>
        </w:tc>
      </w:tr>
      <w:tr w:rsidR="00D0046F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74A74" w:rsidRDefault="004238E6" w:rsidP="004238E6">
            <w:pPr>
              <w:jc w:val="center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74A74" w:rsidRDefault="00857E37" w:rsidP="002A090F">
            <w:pPr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Γυμνάσιο Καλλιμασιάς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06A1E" w:rsidRDefault="00857E37" w:rsidP="00D0046F">
            <w:pPr>
              <w:rPr>
                <w:rFonts w:ascii="Comic Sans MS" w:hAnsi="Comic Sans MS" w:cs="Arial"/>
                <w:color w:val="632423" w:themeColor="accent2" w:themeShade="80"/>
                <w:sz w:val="16"/>
                <w:szCs w:val="16"/>
              </w:rPr>
            </w:pPr>
            <w:r w:rsidRPr="00A06A1E">
              <w:rPr>
                <w:rFonts w:ascii="Comic Sans MS" w:hAnsi="Comic Sans MS" w:cs="Arial"/>
                <w:b/>
                <w:i/>
                <w:color w:val="632423" w:themeColor="accent2" w:themeShade="80"/>
                <w:sz w:val="16"/>
                <w:szCs w:val="16"/>
              </w:rPr>
              <w:t>Περι…πατώντας σε φωτεινές όχθες και χαμογελαστά μονοπάτια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E31344" w:rsidRDefault="00857E37" w:rsidP="00071A0A">
            <w:pPr>
              <w:spacing w:before="0" w:after="0"/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632423" w:themeColor="accent2" w:themeShade="80"/>
                <w:sz w:val="16"/>
                <w:szCs w:val="16"/>
              </w:rPr>
              <w:t>Πρωάκης Δημοσθένης</w:t>
            </w:r>
            <w:r w:rsidRPr="00E31344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  <w:t>, ΠΕ</w:t>
            </w:r>
            <w:r w:rsidR="003B4E53" w:rsidRPr="00E31344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r w:rsidRPr="00E31344">
              <w:rPr>
                <w:rFonts w:asciiTheme="majorHAnsi" w:hAnsiTheme="majorHAnsi" w:cs="Arial Narrow"/>
                <w:b/>
                <w:bCs/>
                <w:color w:val="632423" w:themeColor="accent2" w:themeShade="80"/>
                <w:sz w:val="16"/>
                <w:szCs w:val="16"/>
              </w:rPr>
              <w:t>04. 02</w:t>
            </w:r>
          </w:p>
          <w:p w:rsidR="003721F6" w:rsidRPr="00E31344" w:rsidRDefault="00857E37" w:rsidP="00330C30">
            <w:pPr>
              <w:spacing w:before="0" w:after="0"/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632423" w:themeColor="accent2" w:themeShade="80"/>
                <w:sz w:val="16"/>
                <w:szCs w:val="16"/>
              </w:rPr>
              <w:t>Κρανάκη Ασημίνα</w:t>
            </w:r>
            <w:r w:rsidRPr="00E31344"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  <w:t>, ΠΕ</w:t>
            </w:r>
            <w:r w:rsidR="003B4E53" w:rsidRPr="00E31344"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r w:rsidRPr="00E31344">
              <w:rPr>
                <w:rFonts w:asciiTheme="majorHAnsi" w:hAnsiTheme="majorHAnsi" w:cs="Arial Narrow"/>
                <w:bCs/>
                <w:color w:val="632423" w:themeColor="accent2" w:themeShade="80"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E31344" w:rsidRDefault="00857E37" w:rsidP="00071A0A">
            <w:pPr>
              <w:spacing w:before="0" w:after="0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Συμπλήρωση ωραρίου (2 ώρες)</w:t>
            </w:r>
          </w:p>
          <w:p w:rsidR="00857E37" w:rsidRPr="00E31344" w:rsidRDefault="00857E37" w:rsidP="00071A0A">
            <w:pPr>
              <w:spacing w:before="0" w:after="0"/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 xml:space="preserve">Εθελοντική </w:t>
            </w:r>
            <w:r w:rsidR="00330C30"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F9259D" w:rsidRPr="00A06A1E" w:rsidRDefault="00857E37" w:rsidP="00F9259D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  <w:lang w:val="en-US"/>
              </w:rPr>
            </w:pP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15 /</w:t>
            </w:r>
          </w:p>
          <w:p w:rsidR="00857E37" w:rsidRPr="00A06A1E" w:rsidRDefault="00A06A1E" w:rsidP="001A130D">
            <w:pPr>
              <w:tabs>
                <w:tab w:val="right" w:pos="1418"/>
              </w:tabs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  <w:lang w:val="en-US"/>
              </w:rPr>
              <w:t xml:space="preserve">     </w:t>
            </w:r>
            <w:r w:rsidR="001A130D" w:rsidRPr="001A130D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4</w:t>
            </w:r>
            <w:r w:rsidR="001A130D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 xml:space="preserve"> αγ.,</w:t>
            </w:r>
            <w:r w:rsidR="001A130D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  <w:lang w:val="en-US"/>
              </w:rPr>
              <w:t>11</w:t>
            </w:r>
            <w:r w:rsidR="00857E37" w:rsidRPr="00A06A1E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06A1E" w:rsidRDefault="00857E37" w:rsidP="00D0046F">
            <w:pPr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</w:pP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Περιβ</w:t>
            </w:r>
            <w:r w:rsidR="001F1F45"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. </w:t>
            </w: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 Αγωγής</w:t>
            </w:r>
          </w:p>
        </w:tc>
      </w:tr>
      <w:tr w:rsidR="00D0046F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74A74" w:rsidRDefault="004238E6" w:rsidP="004238E6">
            <w:pPr>
              <w:jc w:val="center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74A74" w:rsidRDefault="001F1F45" w:rsidP="002A090F">
            <w:pPr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Γυμνάσιο Καλλιμασιάς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06A1E" w:rsidRDefault="001F1F45" w:rsidP="00D0046F">
            <w:pPr>
              <w:rPr>
                <w:rFonts w:ascii="Comic Sans MS" w:hAnsi="Comic Sans MS" w:cs="Arial"/>
                <w:b/>
                <w:bCs/>
                <w:i/>
                <w:color w:val="632423" w:themeColor="accent2" w:themeShade="80"/>
                <w:sz w:val="16"/>
                <w:szCs w:val="16"/>
              </w:rPr>
            </w:pPr>
            <w:r w:rsidRPr="00A06A1E">
              <w:rPr>
                <w:rFonts w:ascii="Comic Sans MS" w:hAnsi="Comic Sans MS" w:cs="Arial"/>
                <w:b/>
                <w:bCs/>
                <w:i/>
                <w:color w:val="632423" w:themeColor="accent2" w:themeShade="80"/>
                <w:sz w:val="16"/>
                <w:szCs w:val="16"/>
              </w:rPr>
              <w:t>Σημείο εκκίνησης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E31344" w:rsidRDefault="001F1F45" w:rsidP="00071A0A">
            <w:pPr>
              <w:spacing w:before="0" w:after="0"/>
              <w:rPr>
                <w:rFonts w:asciiTheme="majorHAnsi" w:hAnsiTheme="majorHAnsi" w:cs="Arial"/>
                <w:b/>
                <w:bCs/>
                <w:color w:val="632423" w:themeColor="accent2" w:themeShade="80"/>
                <w:sz w:val="16"/>
                <w:szCs w:val="16"/>
                <w:highlight w:val="yellow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632423" w:themeColor="accent2" w:themeShade="80"/>
                <w:sz w:val="16"/>
                <w:szCs w:val="16"/>
              </w:rPr>
              <w:t>Κασαπίδου Μαρία, ΠΕ 08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3B4E53" w:rsidRPr="00E31344" w:rsidRDefault="001F1F45" w:rsidP="003B4E53">
            <w:pPr>
              <w:spacing w:before="0" w:after="0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Εθελοντική ανάληψη </w:t>
            </w:r>
          </w:p>
          <w:p w:rsidR="00857E37" w:rsidRPr="00E31344" w:rsidRDefault="00857E37" w:rsidP="003B4E53">
            <w:pPr>
              <w:spacing w:before="0" w:after="0"/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F9259D" w:rsidRPr="001A130D" w:rsidRDefault="001F1F45" w:rsidP="00D0046F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25/ </w:t>
            </w:r>
          </w:p>
          <w:p w:rsidR="00857E37" w:rsidRPr="00A06A1E" w:rsidRDefault="00A06A1E" w:rsidP="00D0046F">
            <w:pPr>
              <w:tabs>
                <w:tab w:val="right" w:pos="1418"/>
              </w:tabs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</w:pPr>
            <w:r w:rsidRPr="001A130D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 xml:space="preserve">    </w:t>
            </w:r>
            <w:r w:rsidR="001F1F45" w:rsidRPr="00A06A1E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7</w:t>
            </w:r>
            <w:r w:rsidR="00857E37" w:rsidRPr="00A06A1E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αγ</w:t>
            </w:r>
            <w:r w:rsidR="001A130D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  <w:lang w:val="en-US"/>
              </w:rPr>
              <w:t>.,</w:t>
            </w:r>
            <w:r w:rsidR="00857E37" w:rsidRPr="00A06A1E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 xml:space="preserve"> </w:t>
            </w:r>
            <w:r w:rsidR="001F1F45" w:rsidRPr="00A06A1E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18κορ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857E37" w:rsidRPr="00A06A1E" w:rsidRDefault="00857E37" w:rsidP="00D0046F">
            <w:pPr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</w:pP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Περιβ</w:t>
            </w:r>
            <w:r w:rsidR="001F1F45"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. </w:t>
            </w:r>
            <w:r w:rsidRPr="00A06A1E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 xml:space="preserve"> Αγωγής</w:t>
            </w:r>
          </w:p>
        </w:tc>
      </w:tr>
      <w:tr w:rsidR="00D0046F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857E37" w:rsidRPr="0086301C" w:rsidRDefault="004238E6" w:rsidP="004238E6">
            <w:pPr>
              <w:jc w:val="center"/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</w:pPr>
            <w:r w:rsidRPr="0086301C"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857E37" w:rsidRPr="0086301C" w:rsidRDefault="00857E37" w:rsidP="002A090F">
            <w:pPr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</w:pPr>
            <w:r w:rsidRPr="0086301C"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  <w:t>Γυμνάσιο Καλαμωτής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857E37" w:rsidRPr="0086301C" w:rsidRDefault="000D404A" w:rsidP="00D0046F">
            <w:pPr>
              <w:rPr>
                <w:rFonts w:ascii="Comic Sans MS" w:hAnsi="Comic Sans MS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86301C">
              <w:rPr>
                <w:rFonts w:ascii="Comic Sans MS" w:hAnsi="Comic Sans MS" w:cs="Arial"/>
                <w:b/>
                <w:i/>
                <w:color w:val="0F243E" w:themeColor="text2" w:themeShade="80"/>
                <w:sz w:val="16"/>
                <w:szCs w:val="16"/>
              </w:rPr>
              <w:t>Α</w:t>
            </w:r>
            <w:r w:rsidR="005C4690" w:rsidRPr="0086301C">
              <w:rPr>
                <w:rFonts w:ascii="Comic Sans MS" w:hAnsi="Comic Sans MS" w:cs="Arial"/>
                <w:b/>
                <w:i/>
                <w:color w:val="0F243E" w:themeColor="text2" w:themeShade="80"/>
                <w:sz w:val="16"/>
                <w:szCs w:val="16"/>
              </w:rPr>
              <w:t>μπέλι και κρασί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0D404A" w:rsidRPr="00E31344" w:rsidRDefault="000D404A" w:rsidP="00A06A1E">
            <w:pPr>
              <w:spacing w:before="20"/>
              <w:rPr>
                <w:rFonts w:asciiTheme="majorHAnsi" w:hAnsiTheme="majorHAnsi" w:cs="Arial"/>
                <w:b/>
                <w:bCs/>
                <w:color w:val="0F243E" w:themeColor="tex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0F243E" w:themeColor="text2" w:themeShade="80"/>
                <w:sz w:val="16"/>
                <w:szCs w:val="16"/>
              </w:rPr>
              <w:t>Κουφούδης Νικόλαος, ΠΕ</w:t>
            </w:r>
            <w:r w:rsidR="003B4E53" w:rsidRPr="00E31344">
              <w:rPr>
                <w:rFonts w:asciiTheme="majorHAnsi" w:hAnsiTheme="majorHAnsi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  <w:r w:rsidRPr="00E31344">
              <w:rPr>
                <w:rFonts w:asciiTheme="majorHAnsi" w:hAnsiTheme="majorHAnsi" w:cs="Arial"/>
                <w:b/>
                <w:bCs/>
                <w:color w:val="0F243E" w:themeColor="text2" w:themeShade="80"/>
                <w:sz w:val="16"/>
                <w:szCs w:val="16"/>
              </w:rPr>
              <w:t>04.01</w:t>
            </w:r>
            <w:r w:rsidR="001A130D" w:rsidRPr="001A130D">
              <w:rPr>
                <w:rFonts w:asciiTheme="majorHAnsi" w:hAnsiTheme="majorHAnsi" w:cs="Arial"/>
                <w:b/>
                <w:bCs/>
                <w:color w:val="0F243E" w:themeColor="text2" w:themeShade="80"/>
                <w:sz w:val="16"/>
                <w:szCs w:val="16"/>
              </w:rPr>
              <w:t>,</w:t>
            </w:r>
            <w:r w:rsidR="003721F6" w:rsidRPr="00E31344">
              <w:rPr>
                <w:rFonts w:asciiTheme="majorHAnsi" w:hAnsiTheme="majorHAnsi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 (Δ/ντής)</w:t>
            </w:r>
          </w:p>
          <w:p w:rsidR="00857E37" w:rsidRPr="00E31344" w:rsidRDefault="00857E37" w:rsidP="00A06A1E">
            <w:pPr>
              <w:spacing w:before="20"/>
              <w:rPr>
                <w:rFonts w:asciiTheme="majorHAnsi" w:hAnsiTheme="majorHAnsi" w:cs="Arial"/>
                <w:bCs/>
                <w:color w:val="0F243E" w:themeColor="tex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0F243E" w:themeColor="text2" w:themeShade="80"/>
                <w:sz w:val="16"/>
                <w:szCs w:val="16"/>
              </w:rPr>
              <w:t>Νεοχωρούση Αργυρώ</w:t>
            </w:r>
            <w:r w:rsidRPr="00E31344">
              <w:rPr>
                <w:rFonts w:asciiTheme="majorHAnsi" w:hAnsiTheme="majorHAnsi" w:cs="Arial Narrow"/>
                <w:bCs/>
                <w:color w:val="0F243E" w:themeColor="text2" w:themeShade="80"/>
                <w:sz w:val="16"/>
                <w:szCs w:val="16"/>
              </w:rPr>
              <w:t>, ΠΕ02</w:t>
            </w:r>
            <w:r w:rsidR="0072184C" w:rsidRPr="00E31344">
              <w:rPr>
                <w:rFonts w:asciiTheme="majorHAnsi" w:hAnsiTheme="majorHAnsi" w:cs="Arial"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</w:p>
          <w:p w:rsidR="003721F6" w:rsidRPr="00E31344" w:rsidRDefault="000D404A" w:rsidP="003E4B5E">
            <w:pPr>
              <w:spacing w:before="20"/>
              <w:rPr>
                <w:rFonts w:asciiTheme="majorHAnsi" w:hAnsiTheme="majorHAnsi" w:cs="Arial Narrow"/>
                <w:bCs/>
                <w:color w:val="0F243E" w:themeColor="tex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0F243E" w:themeColor="text2" w:themeShade="80"/>
                <w:sz w:val="16"/>
                <w:szCs w:val="16"/>
              </w:rPr>
              <w:t>Επιτροπάκη Κατερίνα, ΠΕ 19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857E37" w:rsidRPr="00E31344" w:rsidRDefault="00857E37" w:rsidP="00A06A1E">
            <w:pPr>
              <w:spacing w:before="20"/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  <w:t>Συμπλήρωση ωραρίου (2 ώρες)</w:t>
            </w:r>
          </w:p>
          <w:p w:rsidR="00857E37" w:rsidRPr="00E31344" w:rsidRDefault="00857E37" w:rsidP="00A06A1E">
            <w:pPr>
              <w:spacing w:before="20"/>
              <w:rPr>
                <w:rFonts w:asciiTheme="majorHAnsi" w:hAnsiTheme="majorHAnsi" w:cs="Arial"/>
                <w:color w:val="0F243E" w:themeColor="tex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0F243E" w:themeColor="text2" w:themeShade="80"/>
                <w:sz w:val="16"/>
                <w:szCs w:val="16"/>
              </w:rPr>
              <w:t xml:space="preserve">Εθελοντική </w:t>
            </w:r>
            <w:r w:rsidR="00330C30" w:rsidRPr="00E31344">
              <w:rPr>
                <w:rFonts w:asciiTheme="majorHAnsi" w:hAnsiTheme="majorHAnsi" w:cs="Arial"/>
                <w:color w:val="0F243E" w:themeColor="text2" w:themeShade="80"/>
                <w:sz w:val="16"/>
                <w:szCs w:val="16"/>
              </w:rPr>
              <w:t>συμμετοχή</w:t>
            </w:r>
          </w:p>
          <w:p w:rsidR="000D404A" w:rsidRPr="00E31344" w:rsidRDefault="000D404A" w:rsidP="003E4B5E">
            <w:pPr>
              <w:spacing w:before="20"/>
              <w:rPr>
                <w:rFonts w:asciiTheme="majorHAnsi" w:hAnsiTheme="majorHAnsi" w:cs="Arial"/>
                <w:color w:val="0F243E" w:themeColor="tex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0F243E" w:themeColor="text2" w:themeShade="80"/>
                <w:sz w:val="16"/>
                <w:szCs w:val="16"/>
              </w:rPr>
              <w:t xml:space="preserve">Εθελοντική </w:t>
            </w:r>
            <w:r w:rsidR="00330C30" w:rsidRPr="00E31344">
              <w:rPr>
                <w:rFonts w:asciiTheme="majorHAnsi" w:hAnsiTheme="majorHAnsi" w:cs="Arial"/>
                <w:color w:val="0F243E" w:themeColor="text2" w:themeShade="80"/>
                <w:sz w:val="16"/>
                <w:szCs w:val="16"/>
              </w:rPr>
              <w:t>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0D404A" w:rsidRPr="0086301C" w:rsidRDefault="000D404A" w:rsidP="000D404A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</w:pPr>
            <w:r w:rsidRPr="0086301C"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  <w:t>2</w:t>
            </w:r>
            <w:r w:rsidR="00857E37" w:rsidRPr="0086301C">
              <w:rPr>
                <w:rFonts w:asciiTheme="majorHAnsi" w:hAnsiTheme="majorHAnsi" w:cs="Arial"/>
                <w:b/>
                <w:color w:val="0F243E" w:themeColor="text2" w:themeShade="80"/>
                <w:sz w:val="16"/>
                <w:szCs w:val="16"/>
              </w:rPr>
              <w:t xml:space="preserve">1/ </w:t>
            </w:r>
          </w:p>
          <w:p w:rsidR="00857E37" w:rsidRPr="0086301C" w:rsidRDefault="00A06A1E" w:rsidP="000D404A">
            <w:pPr>
              <w:tabs>
                <w:tab w:val="right" w:pos="1418"/>
              </w:tabs>
              <w:rPr>
                <w:rFonts w:asciiTheme="majorHAnsi" w:hAnsiTheme="majorHAnsi" w:cs="Arial"/>
                <w:color w:val="0F243E" w:themeColor="text2" w:themeShade="80"/>
                <w:sz w:val="14"/>
                <w:szCs w:val="14"/>
              </w:rPr>
            </w:pPr>
            <w:r w:rsidRPr="0086301C">
              <w:rPr>
                <w:rFonts w:asciiTheme="majorHAnsi" w:hAnsiTheme="majorHAnsi" w:cs="Arial"/>
                <w:color w:val="0F243E" w:themeColor="text2" w:themeShade="80"/>
                <w:sz w:val="14"/>
                <w:szCs w:val="14"/>
                <w:lang w:val="en-US"/>
              </w:rPr>
              <w:t xml:space="preserve">    </w:t>
            </w:r>
            <w:r w:rsidR="000D404A" w:rsidRPr="0086301C">
              <w:rPr>
                <w:rFonts w:asciiTheme="majorHAnsi" w:hAnsiTheme="majorHAnsi" w:cs="Arial"/>
                <w:color w:val="0F243E" w:themeColor="text2" w:themeShade="80"/>
                <w:sz w:val="14"/>
                <w:szCs w:val="14"/>
              </w:rPr>
              <w:t>9</w:t>
            </w:r>
            <w:r w:rsidR="00857E37" w:rsidRPr="0086301C">
              <w:rPr>
                <w:rFonts w:asciiTheme="majorHAnsi" w:hAnsiTheme="majorHAnsi" w:cs="Arial"/>
                <w:color w:val="0F243E" w:themeColor="text2" w:themeShade="80"/>
                <w:sz w:val="14"/>
                <w:szCs w:val="14"/>
              </w:rPr>
              <w:t xml:space="preserve">αγ., </w:t>
            </w:r>
            <w:r w:rsidR="000D404A" w:rsidRPr="0086301C">
              <w:rPr>
                <w:rFonts w:asciiTheme="majorHAnsi" w:hAnsiTheme="majorHAnsi" w:cs="Arial"/>
                <w:color w:val="0F243E" w:themeColor="text2" w:themeShade="80"/>
                <w:sz w:val="14"/>
                <w:szCs w:val="14"/>
              </w:rPr>
              <w:t>12</w:t>
            </w:r>
            <w:r w:rsidR="00857E37" w:rsidRPr="0086301C">
              <w:rPr>
                <w:rFonts w:asciiTheme="majorHAnsi" w:hAnsiTheme="majorHAnsi" w:cs="Arial"/>
                <w:color w:val="0F243E" w:themeColor="text2" w:themeShade="80"/>
                <w:sz w:val="14"/>
                <w:szCs w:val="14"/>
              </w:rPr>
              <w:t xml:space="preserve">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857E37" w:rsidRPr="0086301C" w:rsidRDefault="00857E37" w:rsidP="000D404A">
            <w:pPr>
              <w:rPr>
                <w:rFonts w:asciiTheme="majorHAnsi" w:hAnsiTheme="majorHAnsi" w:cs="Arial"/>
                <w:b/>
                <w:color w:val="0F243E" w:themeColor="text2" w:themeShade="80"/>
                <w:sz w:val="14"/>
                <w:szCs w:val="14"/>
              </w:rPr>
            </w:pPr>
            <w:r w:rsidRPr="0086301C">
              <w:rPr>
                <w:rFonts w:asciiTheme="majorHAnsi" w:hAnsiTheme="majorHAnsi" w:cs="Arial"/>
                <w:b/>
                <w:color w:val="0F243E" w:themeColor="text2" w:themeShade="80"/>
                <w:sz w:val="14"/>
                <w:szCs w:val="14"/>
              </w:rPr>
              <w:t>Περιβ</w:t>
            </w:r>
            <w:r w:rsidR="000D404A" w:rsidRPr="0086301C">
              <w:rPr>
                <w:rFonts w:asciiTheme="majorHAnsi" w:hAnsiTheme="majorHAnsi" w:cs="Arial"/>
                <w:b/>
                <w:color w:val="0F243E" w:themeColor="text2" w:themeShade="80"/>
                <w:sz w:val="14"/>
                <w:szCs w:val="14"/>
              </w:rPr>
              <w:t xml:space="preserve">. </w:t>
            </w:r>
            <w:r w:rsidRPr="0086301C">
              <w:rPr>
                <w:rFonts w:asciiTheme="majorHAnsi" w:hAnsiTheme="majorHAnsi" w:cs="Arial"/>
                <w:b/>
                <w:color w:val="0F243E" w:themeColor="text2" w:themeShade="80"/>
                <w:sz w:val="14"/>
                <w:szCs w:val="14"/>
              </w:rPr>
              <w:t xml:space="preserve"> Αγωγής</w:t>
            </w:r>
          </w:p>
        </w:tc>
      </w:tr>
      <w:tr w:rsidR="00E824DB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E824DB" w:rsidRDefault="00E824DB" w:rsidP="004238E6">
            <w:pPr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A74A74" w:rsidRDefault="00E824DB" w:rsidP="0018745B">
            <w:pPr>
              <w:spacing w:before="0" w:after="0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E824DB" w:rsidRPr="00A74A74" w:rsidRDefault="00E824DB" w:rsidP="0018745B">
            <w:pPr>
              <w:spacing w:before="0" w:after="0"/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Γυμνάσιο Καρδαμύλων</w:t>
            </w:r>
            <w:r w:rsidRPr="00A74A74"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E824DB" w:rsidRPr="00A74A74" w:rsidRDefault="00E824DB" w:rsidP="0018745B">
            <w:pPr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4238E6" w:rsidRDefault="00E824DB" w:rsidP="0018745B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4238E6">
              <w:rPr>
                <w:rFonts w:ascii="Comic Sans MS" w:hAnsi="Comic Sans MS" w:cs="Arial"/>
                <w:b/>
                <w:i/>
                <w:color w:val="17365D" w:themeColor="text2" w:themeShade="BF"/>
                <w:sz w:val="16"/>
                <w:szCs w:val="16"/>
              </w:rPr>
              <w:t>Η ναυτιλία στα Καρδάμυλα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E31344" w:rsidRDefault="00E824DB" w:rsidP="0018745B">
            <w:pPr>
              <w:spacing w:before="20"/>
              <w:rPr>
                <w:rFonts w:asciiTheme="majorHAnsi" w:hAnsiTheme="majorHAnsi" w:cs="Arial Narrow"/>
                <w:b/>
                <w:bCs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17365D" w:themeColor="text2" w:themeShade="BF"/>
                <w:sz w:val="16"/>
                <w:szCs w:val="16"/>
              </w:rPr>
              <w:t>Κοντός Γεώργιος</w:t>
            </w:r>
            <w:r w:rsidRPr="00E31344">
              <w:rPr>
                <w:rFonts w:asciiTheme="majorHAnsi" w:hAnsiTheme="majorHAnsi" w:cs="Arial Narrow"/>
                <w:b/>
                <w:bCs/>
                <w:color w:val="17365D" w:themeColor="text2" w:themeShade="BF"/>
                <w:sz w:val="16"/>
                <w:szCs w:val="16"/>
              </w:rPr>
              <w:t>, ΠΕ 03 (Δ/ντής)</w:t>
            </w:r>
          </w:p>
          <w:p w:rsidR="00E824DB" w:rsidRPr="00E31344" w:rsidRDefault="00E824DB" w:rsidP="0018745B">
            <w:pPr>
              <w:spacing w:before="20"/>
              <w:rPr>
                <w:rFonts w:asciiTheme="majorHAnsi" w:hAnsiTheme="majorHAnsi" w:cs="Arial Narrow"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  <w:t>Σούτου Αγγελική</w:t>
            </w:r>
            <w:r w:rsidRPr="00E31344">
              <w:rPr>
                <w:rFonts w:asciiTheme="majorHAnsi" w:hAnsiTheme="majorHAnsi" w:cs="Arial Narrow"/>
                <w:color w:val="17365D" w:themeColor="text2" w:themeShade="BF"/>
                <w:sz w:val="16"/>
                <w:szCs w:val="16"/>
              </w:rPr>
              <w:t>, ΠΕ05</w:t>
            </w:r>
          </w:p>
          <w:p w:rsidR="00E824DB" w:rsidRPr="00E824DB" w:rsidRDefault="00E824DB" w:rsidP="0018745B">
            <w:pPr>
              <w:spacing w:before="20"/>
              <w:rPr>
                <w:rFonts w:asciiTheme="majorHAnsi" w:hAnsiTheme="majorHAnsi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 Narrow"/>
                <w:color w:val="17365D" w:themeColor="text2" w:themeShade="BF"/>
                <w:sz w:val="16"/>
                <w:szCs w:val="16"/>
              </w:rPr>
              <w:t>Μπεκριδάκης Δημήτριος</w:t>
            </w:r>
            <w:r w:rsidRPr="00E824DB">
              <w:rPr>
                <w:rFonts w:asciiTheme="majorHAnsi" w:hAnsiTheme="majorHAnsi" w:cs="Arial Narrow"/>
                <w:color w:val="17365D" w:themeColor="text2" w:themeShade="BF"/>
                <w:sz w:val="16"/>
                <w:szCs w:val="16"/>
              </w:rPr>
              <w:t xml:space="preserve">, </w:t>
            </w:r>
            <w:r w:rsidRPr="00E31344"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</w:rPr>
              <w:t xml:space="preserve">, </w:t>
            </w:r>
            <w:r w:rsidRPr="001A130D"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</w:rPr>
              <w:t>ΠΕ0</w:t>
            </w:r>
            <w:r w:rsidRPr="00E824DB"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</w:tcPr>
          <w:p w:rsidR="00E824DB" w:rsidRPr="00E31344" w:rsidRDefault="00E824DB" w:rsidP="0018745B">
            <w:pPr>
              <w:spacing w:before="20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18745B">
            <w:pPr>
              <w:spacing w:before="20"/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18745B">
            <w:pPr>
              <w:spacing w:before="20"/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  <w:t>Εθελοντική 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Default="00E824DB" w:rsidP="0018745B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4238E6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29/</w:t>
            </w:r>
          </w:p>
          <w:p w:rsidR="00E824DB" w:rsidRPr="000C0CC1" w:rsidRDefault="00E824DB" w:rsidP="0018745B">
            <w:pPr>
              <w:tabs>
                <w:tab w:val="right" w:pos="1418"/>
              </w:tabs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</w:pPr>
            <w:r w:rsidRPr="000C0CC1"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  <w:t>16 αγ., 13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4238E6" w:rsidRDefault="00E824DB" w:rsidP="00D0046F">
            <w:pPr>
              <w:rPr>
                <w:rFonts w:asciiTheme="majorHAnsi" w:hAnsiTheme="majorHAnsi" w:cs="Arial"/>
                <w:b/>
                <w:color w:val="17365D" w:themeColor="text2" w:themeShade="BF"/>
                <w:sz w:val="14"/>
                <w:szCs w:val="14"/>
              </w:rPr>
            </w:pPr>
            <w:r w:rsidRPr="004238E6">
              <w:rPr>
                <w:rFonts w:asciiTheme="majorHAnsi" w:hAnsiTheme="majorHAnsi" w:cs="Arial"/>
                <w:b/>
                <w:color w:val="17365D" w:themeColor="text2" w:themeShade="BF"/>
                <w:sz w:val="14"/>
                <w:szCs w:val="14"/>
              </w:rPr>
              <w:t>Περιβ. Αγωγής</w:t>
            </w:r>
          </w:p>
        </w:tc>
      </w:tr>
      <w:tr w:rsidR="00E824DB" w:rsidRPr="000D404A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E824DB" w:rsidRDefault="00E824DB" w:rsidP="004238E6">
            <w:pPr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A74A74" w:rsidRDefault="00E824DB" w:rsidP="00E824DB">
            <w:pP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Γυμνάσιο Καρδαμύλων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4238E6" w:rsidRDefault="00E824DB" w:rsidP="0018745B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4238E6">
              <w:rPr>
                <w:rFonts w:ascii="Comic Sans MS" w:hAnsi="Comic Sans MS" w:cs="Arial"/>
                <w:b/>
                <w:i/>
                <w:color w:val="17365D" w:themeColor="text2" w:themeShade="BF"/>
                <w:sz w:val="16"/>
                <w:szCs w:val="16"/>
              </w:rPr>
              <w:t>Θάλασσα και καλλιτεχνική έκφραση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E31344" w:rsidRDefault="00E824DB" w:rsidP="0018745B">
            <w:pPr>
              <w:spacing w:before="20"/>
              <w:rPr>
                <w:rFonts w:asciiTheme="majorHAnsi" w:hAnsiTheme="majorHAnsi" w:cs="Arial Narrow"/>
                <w:b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Σούτου Αγγελική</w:t>
            </w:r>
            <w:r w:rsidRPr="00E31344">
              <w:rPr>
                <w:rFonts w:asciiTheme="majorHAnsi" w:hAnsiTheme="majorHAnsi" w:cs="Arial Narrow"/>
                <w:b/>
                <w:color w:val="17365D" w:themeColor="text2" w:themeShade="BF"/>
                <w:sz w:val="16"/>
                <w:szCs w:val="16"/>
              </w:rPr>
              <w:t>, ΠΕ 05</w:t>
            </w:r>
          </w:p>
          <w:p w:rsidR="00E824DB" w:rsidRPr="001A130D" w:rsidRDefault="00E824DB" w:rsidP="0018745B">
            <w:pPr>
              <w:spacing w:before="20"/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17365D" w:themeColor="text2" w:themeShade="BF"/>
                <w:sz w:val="16"/>
                <w:szCs w:val="16"/>
              </w:rPr>
              <w:t>Κοντός Γεώργιος</w:t>
            </w:r>
            <w:r w:rsidRPr="00E31344"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</w:rPr>
              <w:t xml:space="preserve">, </w:t>
            </w:r>
            <w:r w:rsidRPr="001A130D"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</w:rPr>
              <w:t>ΠΕ03, (Δ/ντής)</w:t>
            </w:r>
          </w:p>
          <w:p w:rsidR="00E824DB" w:rsidRPr="001A130D" w:rsidRDefault="00E824DB" w:rsidP="0018745B">
            <w:pPr>
              <w:spacing w:before="20"/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E31344">
              <w:rPr>
                <w:rFonts w:asciiTheme="majorHAnsi" w:hAnsiTheme="majorHAnsi" w:cs="Arial Narrow"/>
                <w:color w:val="17365D" w:themeColor="text2" w:themeShade="BF"/>
                <w:sz w:val="16"/>
                <w:szCs w:val="16"/>
              </w:rPr>
              <w:t>Μπεκριδάκης Δημήτριος</w:t>
            </w:r>
            <w:r>
              <w:rPr>
                <w:rFonts w:asciiTheme="majorHAnsi" w:hAnsiTheme="majorHAnsi" w:cs="Arial Narrow"/>
                <w:color w:val="17365D" w:themeColor="text2" w:themeShade="BF"/>
                <w:sz w:val="16"/>
                <w:szCs w:val="16"/>
                <w:lang w:val="en-US"/>
              </w:rPr>
              <w:t xml:space="preserve">, </w:t>
            </w:r>
            <w:r w:rsidRPr="00E31344"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</w:rPr>
              <w:t xml:space="preserve">, </w:t>
            </w:r>
            <w:r w:rsidRPr="001A130D"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</w:rPr>
              <w:t>ΠΕ0</w:t>
            </w:r>
            <w:r>
              <w:rPr>
                <w:rFonts w:asciiTheme="majorHAnsi" w:hAnsiTheme="majorHAnsi" w:cs="Arial Narrow"/>
                <w:bCs/>
                <w:color w:val="17365D" w:themeColor="text2" w:themeShade="BF"/>
                <w:sz w:val="16"/>
                <w:szCs w:val="16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E31344" w:rsidRDefault="00E824DB" w:rsidP="0018745B">
            <w:pPr>
              <w:spacing w:before="20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18745B">
            <w:pPr>
              <w:spacing w:before="20"/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E824DB">
            <w:pPr>
              <w:spacing w:before="20"/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17365D" w:themeColor="text2" w:themeShade="BF"/>
                <w:sz w:val="16"/>
                <w:szCs w:val="16"/>
              </w:rPr>
              <w:t>Εθελοντική 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Default="00E824DB" w:rsidP="0018745B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4238E6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20/</w:t>
            </w:r>
          </w:p>
          <w:p w:rsidR="00E824DB" w:rsidRPr="00F9259D" w:rsidRDefault="00E824DB" w:rsidP="0018745B">
            <w:pPr>
              <w:tabs>
                <w:tab w:val="right" w:pos="1418"/>
              </w:tabs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</w:pPr>
            <w:r w:rsidRPr="004238E6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 </w:t>
            </w:r>
            <w:r w:rsidRPr="00F9259D"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  <w:t>9αγ., 11κορ.</w:t>
            </w:r>
            <w:r w:rsidRPr="00F9259D"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  <w:tab/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824DB" w:rsidRPr="004238E6" w:rsidRDefault="00E824DB" w:rsidP="00D0046F">
            <w:pPr>
              <w:rPr>
                <w:rFonts w:asciiTheme="majorHAnsi" w:hAnsiTheme="majorHAnsi" w:cs="Arial"/>
                <w:b/>
                <w:color w:val="17365D" w:themeColor="text2" w:themeShade="BF"/>
                <w:sz w:val="14"/>
                <w:szCs w:val="14"/>
              </w:rPr>
            </w:pPr>
            <w:r w:rsidRPr="004238E6">
              <w:rPr>
                <w:rFonts w:asciiTheme="majorHAnsi" w:hAnsiTheme="majorHAnsi" w:cs="Arial"/>
                <w:b/>
                <w:color w:val="17365D" w:themeColor="text2" w:themeShade="BF"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824DB" w:rsidRPr="00A74A74" w:rsidRDefault="00E824DB" w:rsidP="00E85120">
            <w:pPr>
              <w:spacing w:before="0" w:after="0"/>
              <w:jc w:val="center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824DB" w:rsidRPr="00A74A74" w:rsidRDefault="00E824DB" w:rsidP="003721F6">
            <w:pPr>
              <w:spacing w:before="0" w:after="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1ο  Γενικό Λύκειο 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824DB" w:rsidRDefault="00E824DB" w:rsidP="00E85120">
            <w:pPr>
              <w:spacing w:before="0" w:after="0"/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</w:pPr>
            <w:r w:rsidRPr="00C5237D"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  <w:t xml:space="preserve">Πεζοπορία και γνωριμία </w:t>
            </w:r>
          </w:p>
          <w:p w:rsidR="00E824DB" w:rsidRPr="00C5237D" w:rsidRDefault="00E824DB" w:rsidP="00E85120">
            <w:pPr>
              <w:spacing w:before="0" w:after="0"/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</w:pPr>
            <w:r w:rsidRPr="00C5237D">
              <w:rPr>
                <w:rFonts w:ascii="Comic Sans MS" w:hAnsi="Comic Sans MS" w:cs="Arial"/>
                <w:b/>
                <w:i/>
                <w:color w:val="7030A0"/>
                <w:sz w:val="18"/>
                <w:szCs w:val="18"/>
              </w:rPr>
              <w:t>με την ιδιαίτερη πατρίδα μας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</w:tcPr>
          <w:p w:rsidR="00E824DB" w:rsidRPr="00E31344" w:rsidRDefault="00E824DB" w:rsidP="00A06A1E">
            <w:pPr>
              <w:spacing w:before="20"/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</w:pPr>
          </w:p>
          <w:p w:rsidR="00E824DB" w:rsidRPr="00E31344" w:rsidRDefault="00E824DB" w:rsidP="00A06A1E">
            <w:pPr>
              <w:spacing w:before="20"/>
              <w:rPr>
                <w:rFonts w:asciiTheme="majorHAnsi" w:hAnsiTheme="majorHAnsi" w:cs="Arial Narrow"/>
                <w:b/>
                <w:bCs/>
                <w:color w:val="7030A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  <w:t xml:space="preserve">Μικέδης Μενέλαος, </w:t>
            </w:r>
            <w:r w:rsidRPr="00E31344">
              <w:rPr>
                <w:rFonts w:asciiTheme="majorHAnsi" w:hAnsiTheme="majorHAnsi" w:cs="Arial Narrow"/>
                <w:b/>
                <w:bCs/>
                <w:color w:val="7030A0"/>
                <w:sz w:val="16"/>
                <w:szCs w:val="16"/>
              </w:rPr>
              <w:t>ΠΕ04. 02</w:t>
            </w:r>
          </w:p>
          <w:p w:rsidR="00E824DB" w:rsidRPr="00E31344" w:rsidRDefault="00E824DB" w:rsidP="00A06A1E">
            <w:pPr>
              <w:spacing w:before="20"/>
              <w:rPr>
                <w:rFonts w:asciiTheme="majorHAnsi" w:hAnsiTheme="majorHAnsi" w:cs="Arial Narrow"/>
                <w:bCs/>
                <w:color w:val="7030A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7030A0"/>
                <w:sz w:val="16"/>
                <w:szCs w:val="16"/>
              </w:rPr>
              <w:t>Βλυσίδου Ανθή,</w:t>
            </w:r>
            <w:r w:rsidRPr="00E31344">
              <w:rPr>
                <w:rFonts w:asciiTheme="majorHAnsi" w:hAnsiTheme="majorHAnsi" w:cs="Arial Narrow"/>
                <w:bCs/>
                <w:color w:val="7030A0"/>
                <w:sz w:val="16"/>
                <w:szCs w:val="16"/>
              </w:rPr>
              <w:t xml:space="preserve"> ΠΕ02</w:t>
            </w:r>
          </w:p>
          <w:p w:rsidR="00E824DB" w:rsidRPr="00E31344" w:rsidRDefault="00E824DB" w:rsidP="003721F6">
            <w:pPr>
              <w:spacing w:before="20"/>
              <w:rPr>
                <w:rFonts w:asciiTheme="majorHAnsi" w:hAnsiTheme="majorHAnsi" w:cs="Arial"/>
                <w:bCs/>
                <w:color w:val="7030A0"/>
                <w:sz w:val="16"/>
                <w:szCs w:val="16"/>
                <w:highlight w:val="yellow"/>
                <w:lang w:val="en-US"/>
              </w:rPr>
            </w:pPr>
            <w:r w:rsidRPr="00E31344">
              <w:rPr>
                <w:rFonts w:asciiTheme="majorHAnsi" w:hAnsiTheme="majorHAnsi" w:cs="Arial Narrow"/>
                <w:bCs/>
                <w:color w:val="7030A0"/>
                <w:sz w:val="16"/>
                <w:szCs w:val="16"/>
              </w:rPr>
              <w:t>Δρίζου Πουλουδιά, ΠΕ09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824DB" w:rsidRPr="00E31344" w:rsidRDefault="00E824DB" w:rsidP="00A06A1E">
            <w:pPr>
              <w:spacing w:before="2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</w:p>
          <w:p w:rsidR="00E824DB" w:rsidRPr="00E31344" w:rsidRDefault="00E824DB" w:rsidP="00A06A1E">
            <w:pPr>
              <w:spacing w:before="2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 xml:space="preserve">Εθελοντική ανάληψη </w:t>
            </w:r>
          </w:p>
          <w:p w:rsidR="00E824DB" w:rsidRPr="00E31344" w:rsidRDefault="00E824DB" w:rsidP="00A06A1E">
            <w:pPr>
              <w:spacing w:before="20"/>
              <w:rPr>
                <w:rFonts w:asciiTheme="majorHAnsi" w:hAnsiTheme="majorHAnsi" w:cs="Arial"/>
                <w:color w:val="7030A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7030A0"/>
                <w:sz w:val="16"/>
                <w:szCs w:val="16"/>
              </w:rPr>
              <w:t>Εθελοντική συμμετοχή</w:t>
            </w:r>
          </w:p>
          <w:p w:rsidR="00E824DB" w:rsidRPr="00E31344" w:rsidRDefault="00E824DB" w:rsidP="00E824DB">
            <w:pPr>
              <w:spacing w:before="20"/>
              <w:rPr>
                <w:rFonts w:asciiTheme="majorHAnsi" w:hAnsiTheme="majorHAnsi" w:cs="Arial"/>
                <w:color w:val="7030A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7030A0"/>
                <w:sz w:val="16"/>
                <w:szCs w:val="16"/>
              </w:rPr>
              <w:t>Εθελοντική 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824DB" w:rsidRPr="0086301C" w:rsidRDefault="00E824DB" w:rsidP="000C0CC1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6"/>
                <w:szCs w:val="16"/>
              </w:rPr>
            </w:pPr>
            <w:r w:rsidRPr="00C5237D"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  <w:t>40</w:t>
            </w:r>
            <w:r w:rsidRPr="00C5237D">
              <w:rPr>
                <w:rFonts w:asciiTheme="majorHAnsi" w:hAnsiTheme="majorHAnsi" w:cs="Arial"/>
                <w:color w:val="7030A0"/>
                <w:sz w:val="16"/>
                <w:szCs w:val="16"/>
              </w:rPr>
              <w:t xml:space="preserve">/ </w:t>
            </w:r>
          </w:p>
          <w:p w:rsidR="00E824DB" w:rsidRPr="000C0CC1" w:rsidRDefault="00E824DB" w:rsidP="000C0CC1">
            <w:pPr>
              <w:tabs>
                <w:tab w:val="right" w:pos="1418"/>
              </w:tabs>
              <w:rPr>
                <w:rFonts w:asciiTheme="majorHAnsi" w:hAnsiTheme="majorHAnsi" w:cs="Arial"/>
                <w:color w:val="7030A0"/>
                <w:sz w:val="14"/>
                <w:szCs w:val="14"/>
              </w:rPr>
            </w:pPr>
            <w:r w:rsidRPr="0086301C">
              <w:rPr>
                <w:rFonts w:asciiTheme="majorHAnsi" w:hAnsiTheme="majorHAnsi" w:cs="Arial"/>
                <w:color w:val="7030A0"/>
                <w:sz w:val="14"/>
                <w:szCs w:val="14"/>
              </w:rPr>
              <w:t xml:space="preserve"> </w:t>
            </w:r>
            <w:r w:rsidRPr="000C0CC1">
              <w:rPr>
                <w:rFonts w:asciiTheme="majorHAnsi" w:hAnsiTheme="majorHAnsi" w:cs="Arial"/>
                <w:color w:val="7030A0"/>
                <w:sz w:val="14"/>
                <w:szCs w:val="14"/>
              </w:rPr>
              <w:t>11 αγ., 29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5DFEC" w:themeFill="accent4" w:themeFillTint="33"/>
            <w:vAlign w:val="center"/>
          </w:tcPr>
          <w:p w:rsidR="00E824DB" w:rsidRPr="00816344" w:rsidRDefault="00E824DB" w:rsidP="00D0046F">
            <w:pPr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</w:pPr>
            <w:r w:rsidRPr="00816344"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86301C" w:rsidRDefault="00E824DB" w:rsidP="00E85120">
            <w:pPr>
              <w:spacing w:before="0" w:after="0"/>
              <w:jc w:val="center"/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86301C"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9E2993" w:rsidRDefault="00E824DB" w:rsidP="003721F6">
            <w:pPr>
              <w:spacing w:before="0" w:after="0"/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9E2993"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  <w:t>2ο  Γενικό Λύκειο 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9E2993" w:rsidRDefault="00E824DB" w:rsidP="00E85120">
            <w:pPr>
              <w:spacing w:before="0" w:after="0"/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</w:pPr>
            <w:r w:rsidRPr="009E2993"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  <w:t xml:space="preserve">Διαχείριση αποβλήτων </w:t>
            </w:r>
          </w:p>
          <w:p w:rsidR="00E824DB" w:rsidRPr="009E2993" w:rsidRDefault="00E824DB" w:rsidP="00E85120">
            <w:pPr>
              <w:spacing w:before="0" w:after="0"/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</w:pPr>
            <w:r w:rsidRPr="009E2993"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  <w:t>και απορριμμάτων-ανακύκλωση υλικών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1A130D" w:rsidRDefault="00E824DB" w:rsidP="007218BD">
            <w:pPr>
              <w:spacing w:before="0" w:after="0"/>
              <w:rPr>
                <w:rFonts w:asciiTheme="majorHAnsi" w:hAnsiTheme="majorHAnsi" w:cs="Arial"/>
                <w:b/>
                <w:bCs/>
                <w:color w:val="0000CC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0000CC"/>
                <w:sz w:val="16"/>
                <w:szCs w:val="16"/>
              </w:rPr>
              <w:t>Σταυρινούδης Σταύρος, ΠΕ Ο4.01</w:t>
            </w:r>
            <w:r w:rsidRPr="001A130D">
              <w:rPr>
                <w:rFonts w:asciiTheme="majorHAnsi" w:hAnsiTheme="majorHAnsi" w:cs="Arial"/>
                <w:b/>
                <w:bCs/>
                <w:color w:val="0000CC"/>
                <w:sz w:val="16"/>
                <w:szCs w:val="16"/>
              </w:rPr>
              <w:t xml:space="preserve">, </w:t>
            </w:r>
            <w:r w:rsidRPr="001A130D">
              <w:rPr>
                <w:rFonts w:asciiTheme="majorHAnsi" w:hAnsiTheme="majorHAnsi" w:cs="Arial Narrow"/>
                <w:b/>
                <w:bCs/>
                <w:color w:val="0000CC"/>
                <w:sz w:val="16"/>
                <w:szCs w:val="16"/>
              </w:rPr>
              <w:t>(Δ/ντής)</w:t>
            </w:r>
          </w:p>
          <w:p w:rsidR="00E824DB" w:rsidRPr="003C5631" w:rsidRDefault="00E824DB" w:rsidP="007218BD">
            <w:pPr>
              <w:spacing w:before="0" w:after="0"/>
              <w:rPr>
                <w:rFonts w:asciiTheme="majorHAnsi" w:hAnsiTheme="majorHAnsi" w:cs="Arial"/>
                <w:bCs/>
                <w:color w:val="0000CC"/>
                <w:sz w:val="16"/>
                <w:szCs w:val="16"/>
                <w:lang w:val="en-US"/>
              </w:rPr>
            </w:pPr>
            <w:r w:rsidRPr="00E31344">
              <w:rPr>
                <w:rFonts w:asciiTheme="majorHAnsi" w:hAnsiTheme="majorHAnsi" w:cs="Arial"/>
                <w:bCs/>
                <w:color w:val="0000CC"/>
                <w:sz w:val="16"/>
                <w:szCs w:val="16"/>
              </w:rPr>
              <w:t>Τσελίγκας Δημήτριος, ΠΕ 01</w:t>
            </w:r>
            <w:r w:rsidR="003C5631">
              <w:rPr>
                <w:rFonts w:asciiTheme="majorHAnsi" w:hAnsiTheme="majorHAnsi" w:cs="Arial"/>
                <w:bCs/>
                <w:color w:val="0000C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1A130D" w:rsidRDefault="00E824DB" w:rsidP="001A130D">
            <w:pPr>
              <w:spacing w:before="20"/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1A130D"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7218BD">
            <w:pPr>
              <w:spacing w:before="20"/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0000CC"/>
                <w:sz w:val="16"/>
                <w:szCs w:val="16"/>
              </w:rPr>
              <w:t>Συμπλήρωση ωραρίου (1 ώρα)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9E2993" w:rsidRDefault="00E824DB" w:rsidP="000C0CC1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9E2993"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  <w:t>37</w:t>
            </w:r>
          </w:p>
          <w:p w:rsidR="00E824DB" w:rsidRPr="009E2993" w:rsidRDefault="00E824DB" w:rsidP="00C3504E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9E2993">
              <w:rPr>
                <w:rFonts w:asciiTheme="majorHAnsi" w:hAnsiTheme="majorHAnsi" w:cs="Arial"/>
                <w:color w:val="0000CC"/>
                <w:sz w:val="14"/>
                <w:szCs w:val="14"/>
              </w:rPr>
              <w:t>14 αγ., 23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9E2993" w:rsidRDefault="00E824DB" w:rsidP="007218BD">
            <w:pPr>
              <w:spacing w:before="0" w:after="0"/>
              <w:rPr>
                <w:rFonts w:asciiTheme="majorHAnsi" w:hAnsiTheme="majorHAnsi" w:cs="Arial"/>
                <w:b/>
                <w:color w:val="0000CC"/>
                <w:sz w:val="14"/>
                <w:szCs w:val="14"/>
              </w:rPr>
            </w:pPr>
            <w:r w:rsidRPr="009E2993">
              <w:rPr>
                <w:rFonts w:asciiTheme="majorHAnsi" w:hAnsiTheme="majorHAnsi" w:cs="Arial"/>
                <w:b/>
                <w:color w:val="0000CC"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9E2993" w:rsidRDefault="00E824DB" w:rsidP="00E85120">
            <w:pPr>
              <w:spacing w:before="0" w:after="0"/>
              <w:jc w:val="center"/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9E2993"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9E2993" w:rsidRDefault="00E824DB" w:rsidP="003721F6">
            <w:pPr>
              <w:spacing w:before="0" w:after="0"/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9E2993"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  <w:t>2ο  Γενικό Λύκειο 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9E2993" w:rsidRDefault="00E824DB" w:rsidP="00E85120">
            <w:pPr>
              <w:spacing w:before="0" w:after="0"/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</w:pPr>
            <w:r w:rsidRPr="009E2993"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  <w:t>Το νερό</w:t>
            </w:r>
            <w:r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  <w:t>…</w:t>
            </w:r>
            <w:r w:rsidRPr="009E2993"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  <w:t xml:space="preserve"> πη</w:t>
            </w:r>
            <w:r>
              <w:rPr>
                <w:rFonts w:ascii="Comic Sans MS" w:hAnsi="Comic Sans MS" w:cs="Arial"/>
                <w:b/>
                <w:i/>
                <w:color w:val="0000CC"/>
                <w:sz w:val="18"/>
                <w:szCs w:val="18"/>
              </w:rPr>
              <w:t>γή ζωής και ενέργειας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E31344" w:rsidRDefault="00E824DB" w:rsidP="009E2993">
            <w:pPr>
              <w:spacing w:before="20"/>
              <w:rPr>
                <w:rFonts w:asciiTheme="majorHAnsi" w:hAnsiTheme="majorHAnsi" w:cs="Arial"/>
                <w:b/>
                <w:bCs/>
                <w:color w:val="0000CC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0000CC"/>
                <w:sz w:val="16"/>
                <w:szCs w:val="16"/>
              </w:rPr>
              <w:t>Καραβασίλη Αικατερίνη, ΠΕ 05</w:t>
            </w:r>
          </w:p>
          <w:p w:rsidR="00E824DB" w:rsidRPr="00E824DB" w:rsidRDefault="00E824DB" w:rsidP="009E2993">
            <w:pPr>
              <w:spacing w:before="20"/>
              <w:rPr>
                <w:rFonts w:asciiTheme="majorHAnsi" w:hAnsiTheme="majorHAnsi" w:cs="Arial"/>
                <w:b/>
                <w:bCs/>
                <w:color w:val="7030A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0000CC"/>
                <w:sz w:val="16"/>
                <w:szCs w:val="16"/>
              </w:rPr>
              <w:t>Σταυρινούδης Σταύρος, ΠΕ Ο4.01</w:t>
            </w:r>
            <w:r w:rsidRPr="00E824DB">
              <w:rPr>
                <w:rFonts w:asciiTheme="majorHAnsi" w:hAnsiTheme="majorHAnsi" w:cs="Arial"/>
                <w:bCs/>
                <w:color w:val="0000CC"/>
                <w:sz w:val="16"/>
                <w:szCs w:val="16"/>
              </w:rPr>
              <w:t xml:space="preserve">, </w:t>
            </w:r>
            <w:r w:rsidRPr="00E824DB">
              <w:rPr>
                <w:rFonts w:asciiTheme="majorHAnsi" w:hAnsiTheme="majorHAnsi" w:cs="Arial Narrow"/>
                <w:bCs/>
                <w:color w:val="0000CC"/>
                <w:sz w:val="16"/>
                <w:szCs w:val="16"/>
              </w:rPr>
              <w:t>(Δ/ντής)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E31344" w:rsidRDefault="00E824DB" w:rsidP="009E2993">
            <w:pPr>
              <w:spacing w:before="20"/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9E2993">
            <w:pPr>
              <w:spacing w:before="20"/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0000CC"/>
                <w:sz w:val="16"/>
                <w:szCs w:val="16"/>
              </w:rPr>
              <w:t>Συμπλήρωση ωραρίου (1 ώρα)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9E2993" w:rsidRDefault="00E824DB" w:rsidP="009E2993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00CC"/>
                <w:sz w:val="16"/>
                <w:szCs w:val="16"/>
              </w:rPr>
              <w:t>39</w:t>
            </w:r>
          </w:p>
          <w:p w:rsidR="00E824DB" w:rsidRPr="00C5237D" w:rsidRDefault="00E824DB" w:rsidP="009E2993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7030A0"/>
                <w:sz w:val="16"/>
                <w:szCs w:val="16"/>
              </w:rPr>
            </w:pPr>
            <w:r w:rsidRPr="009E2993">
              <w:rPr>
                <w:rFonts w:asciiTheme="majorHAnsi" w:hAnsiTheme="majorHAnsi" w:cs="Arial"/>
                <w:color w:val="0000CC"/>
                <w:sz w:val="14"/>
                <w:szCs w:val="14"/>
              </w:rPr>
              <w:t>1</w:t>
            </w:r>
            <w:r>
              <w:rPr>
                <w:rFonts w:asciiTheme="majorHAnsi" w:hAnsiTheme="majorHAnsi" w:cs="Arial"/>
                <w:color w:val="0000CC"/>
                <w:sz w:val="14"/>
                <w:szCs w:val="14"/>
              </w:rPr>
              <w:t>5</w:t>
            </w:r>
            <w:r w:rsidRPr="009E2993">
              <w:rPr>
                <w:rFonts w:asciiTheme="majorHAnsi" w:hAnsiTheme="majorHAnsi" w:cs="Arial"/>
                <w:color w:val="0000CC"/>
                <w:sz w:val="14"/>
                <w:szCs w:val="14"/>
              </w:rPr>
              <w:t xml:space="preserve"> αγ., 2</w:t>
            </w:r>
            <w:r>
              <w:rPr>
                <w:rFonts w:asciiTheme="majorHAnsi" w:hAnsiTheme="majorHAnsi" w:cs="Arial"/>
                <w:color w:val="0000CC"/>
                <w:sz w:val="14"/>
                <w:szCs w:val="14"/>
              </w:rPr>
              <w:t>4</w:t>
            </w:r>
            <w:r w:rsidRPr="009E2993">
              <w:rPr>
                <w:rFonts w:asciiTheme="majorHAnsi" w:hAnsiTheme="majorHAnsi" w:cs="Arial"/>
                <w:color w:val="0000CC"/>
                <w:sz w:val="14"/>
                <w:szCs w:val="14"/>
              </w:rPr>
              <w:t xml:space="preserve">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E824DB" w:rsidRPr="00816344" w:rsidRDefault="00E824DB" w:rsidP="00D0046F">
            <w:pPr>
              <w:rPr>
                <w:rFonts w:asciiTheme="majorHAnsi" w:hAnsiTheme="majorHAnsi" w:cs="Arial"/>
                <w:b/>
                <w:color w:val="7030A0"/>
                <w:sz w:val="14"/>
                <w:szCs w:val="14"/>
              </w:rPr>
            </w:pPr>
            <w:r w:rsidRPr="009E2993">
              <w:rPr>
                <w:rFonts w:asciiTheme="majorHAnsi" w:hAnsiTheme="majorHAnsi" w:cs="Arial"/>
                <w:b/>
                <w:color w:val="0000CC"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1FECE"/>
            <w:vAlign w:val="center"/>
          </w:tcPr>
          <w:p w:rsidR="00E824DB" w:rsidRPr="007218BD" w:rsidRDefault="00E824DB" w:rsidP="00296933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Pr="007218BD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1FECE"/>
            <w:vAlign w:val="center"/>
          </w:tcPr>
          <w:p w:rsidR="00E824DB" w:rsidRPr="00A74A74" w:rsidRDefault="00E824DB" w:rsidP="00296933">
            <w:pP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Γενικό  Λύκειο  Καρδαμύλων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1FECE"/>
            <w:vAlign w:val="center"/>
          </w:tcPr>
          <w:p w:rsidR="00E824DB" w:rsidRDefault="00E824DB" w:rsidP="0029693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color w:val="17365D" w:themeColor="text2" w:themeShade="BF"/>
                <w:sz w:val="18"/>
                <w:szCs w:val="18"/>
              </w:rPr>
              <w:t xml:space="preserve">Γνωρίζω τον τόπο μου μέσα </w:t>
            </w:r>
          </w:p>
          <w:p w:rsidR="00E824DB" w:rsidRPr="00C5237D" w:rsidRDefault="00E824DB" w:rsidP="0029693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color w:val="17365D" w:themeColor="text2" w:themeShade="BF"/>
                <w:sz w:val="18"/>
                <w:szCs w:val="18"/>
              </w:rPr>
              <w:t>από περιβαλλοντικά μονοπάτια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1FECE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17365D" w:themeColor="text2" w:themeShade="BF"/>
                <w:sz w:val="16"/>
                <w:szCs w:val="16"/>
              </w:rPr>
              <w:t>Κάρκαλου Αλέκα, ΠΕ</w:t>
            </w:r>
            <w:r w:rsidRPr="00E31344">
              <w:rPr>
                <w:rFonts w:asciiTheme="majorHAnsi" w:hAnsiTheme="majorHAnsi" w:cs="Arial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r w:rsidRPr="00E31344">
              <w:rPr>
                <w:rFonts w:asciiTheme="majorHAnsi" w:hAnsiTheme="majorHAnsi" w:cs="Arial"/>
                <w:b/>
                <w:bCs/>
                <w:color w:val="17365D" w:themeColor="text2" w:themeShade="BF"/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1FECE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Συμπλήρωση ωραρίου (2 ώρες)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1FECE"/>
            <w:vAlign w:val="center"/>
          </w:tcPr>
          <w:p w:rsidR="00E824DB" w:rsidRPr="00C5237D" w:rsidRDefault="00E824DB" w:rsidP="00296933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C5237D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15/</w:t>
            </w:r>
          </w:p>
          <w:p w:rsidR="00E824DB" w:rsidRPr="00C5237D" w:rsidRDefault="00E824DB" w:rsidP="00296933">
            <w:pPr>
              <w:tabs>
                <w:tab w:val="right" w:pos="1418"/>
              </w:tabs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  <w:lang w:val="en-US"/>
              </w:rPr>
              <w:t xml:space="preserve"> </w:t>
            </w:r>
            <w:r w:rsidRPr="00C5237D"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  <w:t>15αγ.</w:t>
            </w:r>
            <w:r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  <w:t xml:space="preserve"> </w:t>
            </w:r>
            <w:r w:rsidRPr="00C5237D">
              <w:rPr>
                <w:rFonts w:asciiTheme="majorHAnsi" w:hAnsiTheme="majorHAnsi" w:cs="Arial"/>
                <w:color w:val="17365D" w:themeColor="text2" w:themeShade="BF"/>
                <w:sz w:val="14"/>
                <w:szCs w:val="14"/>
              </w:rPr>
              <w:t>10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1FECE"/>
            <w:vAlign w:val="center"/>
          </w:tcPr>
          <w:p w:rsidR="00E824DB" w:rsidRDefault="00E824DB" w:rsidP="00A06A1E">
            <w:pPr>
              <w:rPr>
                <w:rFonts w:asciiTheme="majorHAnsi" w:hAnsiTheme="majorHAnsi" w:cs="Arial"/>
                <w:b/>
                <w:color w:val="17365D" w:themeColor="text2" w:themeShade="BF"/>
                <w:sz w:val="14"/>
                <w:szCs w:val="14"/>
                <w:lang w:val="en-US"/>
              </w:rPr>
            </w:pPr>
          </w:p>
          <w:p w:rsidR="00E824DB" w:rsidRDefault="00E824DB" w:rsidP="00A06A1E">
            <w:pPr>
              <w:rPr>
                <w:rFonts w:asciiTheme="majorHAnsi" w:hAnsiTheme="majorHAnsi" w:cs="Arial"/>
                <w:b/>
                <w:color w:val="17365D" w:themeColor="text2" w:themeShade="BF"/>
                <w:sz w:val="14"/>
                <w:szCs w:val="14"/>
              </w:rPr>
            </w:pPr>
            <w:r w:rsidRPr="00816344">
              <w:rPr>
                <w:rFonts w:asciiTheme="majorHAnsi" w:hAnsiTheme="majorHAnsi" w:cs="Arial"/>
                <w:b/>
                <w:color w:val="17365D" w:themeColor="text2" w:themeShade="BF"/>
                <w:sz w:val="14"/>
                <w:szCs w:val="14"/>
              </w:rPr>
              <w:t>Περιβ. Αγωγής</w:t>
            </w:r>
          </w:p>
          <w:p w:rsidR="00E824DB" w:rsidRPr="00A06A1E" w:rsidRDefault="00E824DB" w:rsidP="00A06A1E">
            <w:pPr>
              <w:rPr>
                <w:rFonts w:asciiTheme="majorHAnsi" w:hAnsiTheme="majorHAnsi" w:cs="Arial"/>
                <w:b/>
                <w:color w:val="17365D" w:themeColor="text2" w:themeShade="BF"/>
                <w:sz w:val="14"/>
                <w:szCs w:val="14"/>
              </w:rPr>
            </w:pP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A74A74" w:rsidRDefault="00E824DB" w:rsidP="004238E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064121" w:rsidRDefault="00E824DB" w:rsidP="002A090F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4121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Pr="00064121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 xml:space="preserve">Ο  </w:t>
            </w:r>
            <w:r w:rsidRPr="00064121">
              <w:rPr>
                <w:rFonts w:asciiTheme="majorHAnsi" w:hAnsiTheme="majorHAnsi" w:cs="Arial"/>
                <w:b/>
                <w:sz w:val="16"/>
                <w:szCs w:val="16"/>
              </w:rPr>
              <w:t>ΕΠΑ.Λ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Default="00E824DB" w:rsidP="00D0046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Τόπων γεύσεις: η φύση μαγειρεύει</w:t>
            </w:r>
          </w:p>
          <w:p w:rsidR="00E824DB" w:rsidRDefault="00E824DB" w:rsidP="00D0046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Χιώτικες παραδοσιακές συνταγές-</w:t>
            </w:r>
          </w:p>
          <w:p w:rsidR="00E824DB" w:rsidRPr="002A090F" w:rsidRDefault="00E824DB" w:rsidP="00D0046F">
            <w:pPr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τοπική γαστρονομία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Ζαννίκου Ιουλία, ΠΕ</w:t>
            </w:r>
            <w:r w:rsidRPr="00E3134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3134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01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sz w:val="16"/>
                <w:szCs w:val="16"/>
              </w:rPr>
              <w:t>Συμπλήρωση ωραρίου (2 ώρες)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Default="00E824DB" w:rsidP="00D0046F">
            <w:pPr>
              <w:tabs>
                <w:tab w:val="right" w:pos="1418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E62833">
              <w:rPr>
                <w:rFonts w:asciiTheme="majorHAnsi" w:hAnsiTheme="majorHAnsi" w:cs="Arial"/>
                <w:b/>
                <w:sz w:val="16"/>
                <w:szCs w:val="16"/>
              </w:rPr>
              <w:t xml:space="preserve">14 </w:t>
            </w:r>
            <w:r w:rsidRPr="00E62833">
              <w:rPr>
                <w:rFonts w:asciiTheme="majorHAnsi" w:hAnsiTheme="majorHAnsi" w:cs="Arial"/>
                <w:sz w:val="16"/>
                <w:szCs w:val="16"/>
              </w:rPr>
              <w:t>/</w:t>
            </w:r>
          </w:p>
          <w:p w:rsidR="00E824DB" w:rsidRPr="000C0CC1" w:rsidRDefault="00E824DB" w:rsidP="00D0046F">
            <w:pPr>
              <w:tabs>
                <w:tab w:val="right" w:pos="1418"/>
              </w:tabs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Theme="majorHAnsi" w:hAnsiTheme="majorHAnsi" w:cs="Arial"/>
                <w:sz w:val="14"/>
                <w:szCs w:val="14"/>
                <w:lang w:val="en-US"/>
              </w:rPr>
              <w:t xml:space="preserve">    </w:t>
            </w:r>
            <w:r w:rsidRPr="000C0CC1">
              <w:rPr>
                <w:rFonts w:asciiTheme="majorHAnsi" w:hAnsiTheme="majorHAnsi" w:cs="Arial"/>
                <w:sz w:val="14"/>
                <w:szCs w:val="14"/>
              </w:rPr>
              <w:t>1αγ. 13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816344" w:rsidRDefault="00E824DB" w:rsidP="00D0046F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816344">
              <w:rPr>
                <w:rFonts w:asciiTheme="majorHAnsi" w:hAnsiTheme="majorHAnsi" w:cs="Arial"/>
                <w:b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A74A74" w:rsidRDefault="00E824DB" w:rsidP="004238E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064121" w:rsidRDefault="00E824DB" w:rsidP="002A090F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4121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Pr="00064121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 xml:space="preserve">Ο  </w:t>
            </w:r>
            <w:r w:rsidRPr="00064121">
              <w:rPr>
                <w:rFonts w:asciiTheme="majorHAnsi" w:hAnsiTheme="majorHAnsi" w:cs="Arial"/>
                <w:b/>
                <w:sz w:val="16"/>
                <w:szCs w:val="16"/>
              </w:rPr>
              <w:t>ΕΠΑ.Λ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Default="00E824DB" w:rsidP="00D0046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Περιβάλλον και επικοινωνία: μονοπάτια-φυσικές διαδρομές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Φαφαλιός Νίκος, ΠΕ</w:t>
            </w:r>
            <w:r w:rsidRPr="00E3134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3134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sz w:val="16"/>
                <w:szCs w:val="16"/>
              </w:rPr>
              <w:t>Συμπλήρωση ωραρίου (2 ώρες)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Default="00E824DB" w:rsidP="00D0046F">
            <w:pPr>
              <w:tabs>
                <w:tab w:val="right" w:pos="1418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E62833">
              <w:rPr>
                <w:rFonts w:asciiTheme="majorHAnsi" w:hAnsiTheme="majorHAnsi" w:cs="Arial"/>
                <w:b/>
                <w:sz w:val="16"/>
                <w:szCs w:val="16"/>
              </w:rPr>
              <w:t>15</w:t>
            </w:r>
            <w:r w:rsidRPr="00E62833">
              <w:rPr>
                <w:rFonts w:asciiTheme="majorHAnsi" w:hAnsiTheme="majorHAnsi" w:cs="Arial"/>
                <w:sz w:val="16"/>
                <w:szCs w:val="16"/>
              </w:rPr>
              <w:t>/</w:t>
            </w:r>
          </w:p>
          <w:p w:rsidR="00E824DB" w:rsidRPr="000C0CC1" w:rsidRDefault="00E824DB" w:rsidP="00D0046F">
            <w:pPr>
              <w:tabs>
                <w:tab w:val="right" w:pos="1418"/>
              </w:tabs>
              <w:rPr>
                <w:rFonts w:asciiTheme="majorHAnsi" w:hAnsiTheme="majorHAnsi" w:cs="Arial"/>
                <w:sz w:val="14"/>
                <w:szCs w:val="14"/>
              </w:rPr>
            </w:pPr>
            <w:r w:rsidRPr="000C0CC1">
              <w:rPr>
                <w:rFonts w:asciiTheme="majorHAnsi" w:hAnsiTheme="majorHAnsi" w:cs="Arial"/>
                <w:sz w:val="14"/>
                <w:szCs w:val="14"/>
              </w:rPr>
              <w:t>11αγ. 4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816344" w:rsidRDefault="00E824DB" w:rsidP="00D0046F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816344">
              <w:rPr>
                <w:rFonts w:asciiTheme="majorHAnsi" w:hAnsiTheme="majorHAnsi" w:cs="Arial"/>
                <w:b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A74A74" w:rsidRDefault="00E824DB" w:rsidP="004238E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74A74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064121" w:rsidRDefault="00E824DB" w:rsidP="002A090F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64121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Pr="00064121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 xml:space="preserve">Ο  </w:t>
            </w:r>
            <w:r w:rsidRPr="00064121">
              <w:rPr>
                <w:rFonts w:asciiTheme="majorHAnsi" w:hAnsiTheme="majorHAnsi" w:cs="Arial"/>
                <w:b/>
                <w:sz w:val="16"/>
                <w:szCs w:val="16"/>
              </w:rPr>
              <w:t>ΕΠΑ.Λ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Default="00E824DB" w:rsidP="00BA15D0">
            <w:pPr>
              <w:spacing w:before="0" w:after="0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Το νερό: δύναμη δημιουργίας-</w:t>
            </w:r>
          </w:p>
          <w:p w:rsidR="00E824DB" w:rsidRDefault="00E824DB" w:rsidP="00BA15D0">
            <w:pPr>
              <w:spacing w:before="0" w:after="0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δύναμη καταστροφής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Ρερρές Νικόλαος, ΠΕ 17.08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sz w:val="16"/>
                <w:szCs w:val="16"/>
              </w:rPr>
              <w:t xml:space="preserve">Φωτοπούλου Μαρία, </w:t>
            </w:r>
            <w:r w:rsidRPr="00E824DB">
              <w:rPr>
                <w:rFonts w:asciiTheme="majorHAnsi" w:hAnsiTheme="majorHAnsi" w:cs="Arial"/>
                <w:bCs/>
                <w:sz w:val="16"/>
                <w:szCs w:val="16"/>
              </w:rPr>
              <w:t>ΠΕ 04.02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bottom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Default="00E824DB" w:rsidP="00D0046F">
            <w:pPr>
              <w:tabs>
                <w:tab w:val="right" w:pos="1418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9</w:t>
            </w:r>
            <w:r w:rsidRPr="00E62833">
              <w:rPr>
                <w:rFonts w:asciiTheme="majorHAnsi" w:hAnsiTheme="majorHAnsi" w:cs="Arial"/>
                <w:b/>
                <w:sz w:val="16"/>
                <w:szCs w:val="16"/>
              </w:rPr>
              <w:t>/</w:t>
            </w:r>
          </w:p>
          <w:p w:rsidR="00E824DB" w:rsidRPr="00F9259D" w:rsidRDefault="00E824DB" w:rsidP="000C0CC1">
            <w:pPr>
              <w:tabs>
                <w:tab w:val="right" w:pos="1418"/>
              </w:tabs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Theme="majorHAnsi" w:hAnsiTheme="majorHAnsi" w:cs="Arial"/>
                <w:sz w:val="14"/>
                <w:szCs w:val="14"/>
                <w:lang w:val="en-US"/>
              </w:rPr>
              <w:t xml:space="preserve">    </w:t>
            </w:r>
            <w:r w:rsidRPr="00F9259D">
              <w:rPr>
                <w:rFonts w:asciiTheme="majorHAnsi" w:hAnsiTheme="majorHAnsi" w:cs="Arial"/>
                <w:sz w:val="14"/>
                <w:szCs w:val="14"/>
              </w:rPr>
              <w:t xml:space="preserve">9 αγ. </w:t>
            </w:r>
            <w:r w:rsidRPr="00F9259D">
              <w:rPr>
                <w:rFonts w:asciiTheme="majorHAnsi" w:hAnsiTheme="majorHAnsi" w:cs="Arial"/>
                <w:sz w:val="14"/>
                <w:szCs w:val="14"/>
                <w:lang w:val="en-US"/>
              </w:rPr>
              <w:t>10</w:t>
            </w:r>
            <w:r w:rsidRPr="00F9259D">
              <w:rPr>
                <w:rFonts w:asciiTheme="majorHAnsi" w:hAnsiTheme="majorHAnsi" w:cs="Arial"/>
                <w:sz w:val="14"/>
                <w:szCs w:val="14"/>
              </w:rPr>
              <w:t xml:space="preserve">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CC"/>
            <w:vAlign w:val="center"/>
          </w:tcPr>
          <w:p w:rsidR="00E824DB" w:rsidRPr="00816344" w:rsidRDefault="00E824DB" w:rsidP="00D0046F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816344">
              <w:rPr>
                <w:rFonts w:asciiTheme="majorHAnsi" w:hAnsiTheme="majorHAnsi" w:cs="Arial"/>
                <w:b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984F5B" w:rsidRDefault="00E824DB" w:rsidP="004238E6">
            <w:pPr>
              <w:jc w:val="center"/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984F5B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984F5B" w:rsidRDefault="00E824DB" w:rsidP="002A090F">
            <w:pPr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984F5B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 xml:space="preserve">Εσπερινό </w:t>
            </w:r>
            <w:r w:rsidRPr="00984F5B">
              <w:rPr>
                <w:rFonts w:asciiTheme="majorHAnsi" w:hAnsiTheme="majorHAnsi" w:cs="Arial"/>
                <w:b/>
                <w:color w:val="660066"/>
                <w:sz w:val="16"/>
                <w:szCs w:val="16"/>
                <w:lang w:val="en-US"/>
              </w:rPr>
              <w:t xml:space="preserve"> </w:t>
            </w:r>
            <w:r w:rsidRPr="00984F5B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ΕΠΑ. Λ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984F5B" w:rsidRDefault="00E824DB" w:rsidP="00D0046F">
            <w:pPr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</w:pPr>
            <w:r w:rsidRPr="00984F5B"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  <w:t>Ηλιακό σύστημα για άντληση, θέρμανση και ψύξη νερού</w:t>
            </w:r>
          </w:p>
          <w:p w:rsidR="00E824DB" w:rsidRPr="00984F5B" w:rsidRDefault="00E824DB" w:rsidP="00D0046F">
            <w:pPr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E31344" w:rsidRDefault="00E824DB" w:rsidP="00E569A6">
            <w:pPr>
              <w:spacing w:before="0" w:after="0"/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  <w:t>Χατζησταμάτης Κωνσταντίνος-Βίκτωρ,</w:t>
            </w:r>
          </w:p>
          <w:p w:rsidR="00E824DB" w:rsidRPr="00E31344" w:rsidRDefault="00E824DB" w:rsidP="00E569A6">
            <w:pPr>
              <w:spacing w:before="0" w:after="0"/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  <w:t>ΠΕ 17.02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Cs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660066"/>
                <w:sz w:val="16"/>
                <w:szCs w:val="16"/>
              </w:rPr>
              <w:t>Φλατσούσης Μιχαήλ, ΠΕ 17.03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bCs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660066"/>
                <w:sz w:val="16"/>
                <w:szCs w:val="16"/>
              </w:rPr>
              <w:t>Βουδούρης Αντώνιος, ΠΕ 1702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E31344" w:rsidRDefault="00E824DB" w:rsidP="00E569A6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Συμπλήρωση ωραρίου (2 ώρες)</w:t>
            </w:r>
          </w:p>
          <w:p w:rsidR="00E824DB" w:rsidRPr="00E31344" w:rsidRDefault="00E824DB" w:rsidP="00E569A6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</w:p>
          <w:p w:rsidR="00E824DB" w:rsidRPr="00E31344" w:rsidRDefault="00E824DB" w:rsidP="00E569A6">
            <w:pPr>
              <w:spacing w:before="0" w:after="0"/>
              <w:rPr>
                <w:rFonts w:asciiTheme="majorHAnsi" w:hAnsiTheme="majorHAnsi" w:cs="Arial"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660066"/>
                <w:sz w:val="16"/>
                <w:szCs w:val="16"/>
              </w:rPr>
              <w:t>Εθελοντική συμμετοχή</w:t>
            </w:r>
          </w:p>
          <w:p w:rsidR="00E824DB" w:rsidRPr="00E31344" w:rsidRDefault="00E824DB" w:rsidP="00E569A6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660066"/>
                <w:sz w:val="16"/>
                <w:szCs w:val="16"/>
              </w:rPr>
              <w:t>Εθελοντική συμμετοχή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984F5B" w:rsidRDefault="00E824DB" w:rsidP="00D0046F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984F5B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9/</w:t>
            </w:r>
          </w:p>
          <w:p w:rsidR="00E824DB" w:rsidRPr="00984F5B" w:rsidRDefault="00E824DB" w:rsidP="00D0046F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984F5B">
              <w:rPr>
                <w:rFonts w:asciiTheme="majorHAnsi" w:hAnsiTheme="majorHAnsi" w:cs="Arial"/>
                <w:color w:val="660066"/>
                <w:sz w:val="14"/>
                <w:szCs w:val="14"/>
              </w:rPr>
              <w:t>9 αγ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984F5B" w:rsidRDefault="00E824DB" w:rsidP="00D0046F">
            <w:pPr>
              <w:rPr>
                <w:rFonts w:asciiTheme="majorHAnsi" w:hAnsiTheme="majorHAnsi" w:cs="Arial"/>
                <w:b/>
                <w:color w:val="660066"/>
                <w:sz w:val="14"/>
                <w:szCs w:val="14"/>
              </w:rPr>
            </w:pPr>
            <w:r w:rsidRPr="00984F5B">
              <w:rPr>
                <w:rFonts w:asciiTheme="majorHAnsi" w:hAnsiTheme="majorHAnsi" w:cs="Arial"/>
                <w:b/>
                <w:color w:val="660066"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984F5B" w:rsidRDefault="00E824DB" w:rsidP="004238E6">
            <w:pPr>
              <w:jc w:val="center"/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18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984F5B" w:rsidRDefault="00E824DB" w:rsidP="002A090F">
            <w:pPr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984F5B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 xml:space="preserve">Εσπερινό </w:t>
            </w:r>
            <w:r w:rsidRPr="00984F5B">
              <w:rPr>
                <w:rFonts w:asciiTheme="majorHAnsi" w:hAnsiTheme="majorHAnsi" w:cs="Arial"/>
                <w:b/>
                <w:color w:val="660066"/>
                <w:sz w:val="16"/>
                <w:szCs w:val="16"/>
                <w:lang w:val="en-US"/>
              </w:rPr>
              <w:t xml:space="preserve"> </w:t>
            </w:r>
            <w:r w:rsidRPr="00984F5B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ΕΠΑ. Λ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6B57F4" w:rsidRDefault="00E824DB" w:rsidP="00A101E8">
            <w:pPr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</w:pPr>
            <w:r w:rsidRPr="006B57F4"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  <w:t xml:space="preserve">Άχρηστο για </w:t>
            </w:r>
            <w:r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  <w:t xml:space="preserve">σένα; </w:t>
            </w:r>
            <w:r w:rsidRPr="006B57F4">
              <w:rPr>
                <w:rFonts w:ascii="Comic Sans MS" w:hAnsi="Comic Sans MS" w:cs="Arial"/>
                <w:b/>
                <w:i/>
                <w:color w:val="660066"/>
                <w:sz w:val="18"/>
                <w:szCs w:val="18"/>
              </w:rPr>
              <w:t>Υλικό για μένα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E31344" w:rsidRDefault="00E824DB" w:rsidP="00A101E8">
            <w:pPr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Κούτσιανου Γεωργία, ΠΕ Ο9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E31344" w:rsidRDefault="00E824DB" w:rsidP="006B57F4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</w:p>
          <w:p w:rsidR="00E824DB" w:rsidRPr="00E31344" w:rsidRDefault="00E824DB" w:rsidP="006B57F4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  <w:t>Συμπλήρωση ωραρίου (2 ώρες)</w:t>
            </w:r>
          </w:p>
          <w:p w:rsidR="00E824DB" w:rsidRPr="00E31344" w:rsidRDefault="00E824DB" w:rsidP="00E569A6">
            <w:pPr>
              <w:spacing w:before="0" w:after="0"/>
              <w:rPr>
                <w:rFonts w:asciiTheme="majorHAnsi" w:hAnsiTheme="majorHAnsi" w:cs="Arial"/>
                <w:b/>
                <w:color w:val="660066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E824DB" w:rsidRPr="006B57F4" w:rsidRDefault="00E824DB" w:rsidP="00A101E8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6B57F4"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  <w:t>7/</w:t>
            </w:r>
          </w:p>
          <w:p w:rsidR="00E824DB" w:rsidRPr="006B57F4" w:rsidRDefault="00E824DB" w:rsidP="00A101E8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60066"/>
                <w:sz w:val="18"/>
                <w:szCs w:val="18"/>
              </w:rPr>
            </w:pPr>
            <w:r w:rsidRPr="006B57F4">
              <w:rPr>
                <w:rFonts w:asciiTheme="majorHAnsi" w:hAnsiTheme="majorHAnsi" w:cs="Arial"/>
                <w:color w:val="660066"/>
                <w:sz w:val="14"/>
                <w:szCs w:val="14"/>
              </w:rPr>
              <w:t>6αγ., 1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0D9" w:themeFill="accent4" w:themeFillTint="66"/>
            <w:vAlign w:val="center"/>
          </w:tcPr>
          <w:p w:rsidR="003C5631" w:rsidRPr="006B57F4" w:rsidRDefault="00E824DB" w:rsidP="003C5631">
            <w:pPr>
              <w:spacing w:before="0" w:after="0"/>
              <w:rPr>
                <w:rFonts w:asciiTheme="majorHAnsi" w:hAnsiTheme="majorHAnsi" w:cs="Arial"/>
                <w:color w:val="660066"/>
                <w:sz w:val="12"/>
                <w:szCs w:val="12"/>
              </w:rPr>
            </w:pPr>
            <w:r w:rsidRPr="006B57F4">
              <w:rPr>
                <w:rFonts w:asciiTheme="majorHAnsi" w:hAnsiTheme="majorHAnsi" w:cs="Arial"/>
                <w:b/>
                <w:color w:val="660066"/>
                <w:sz w:val="14"/>
                <w:szCs w:val="14"/>
              </w:rPr>
              <w:t>Περιβ. Αγωγής</w:t>
            </w:r>
          </w:p>
          <w:p w:rsidR="00E824DB" w:rsidRPr="006B57F4" w:rsidRDefault="00E824DB" w:rsidP="00A101E8">
            <w:pPr>
              <w:spacing w:before="0" w:after="0"/>
              <w:rPr>
                <w:rFonts w:asciiTheme="majorHAnsi" w:hAnsiTheme="majorHAnsi" w:cs="Arial"/>
                <w:color w:val="660066"/>
                <w:sz w:val="12"/>
                <w:szCs w:val="12"/>
              </w:rPr>
            </w:pP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A74A74" w:rsidRDefault="00E824DB" w:rsidP="004238E6">
            <w:pPr>
              <w:jc w:val="center"/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  <w:t>19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0731B5" w:rsidRDefault="00E824DB" w:rsidP="002A090F">
            <w:pPr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</w:pPr>
            <w:r w:rsidRPr="000731B5"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  <w:t>Μουσικό σχολείο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0731B5" w:rsidRDefault="00E824DB" w:rsidP="00D0046F">
            <w:pPr>
              <w:rPr>
                <w:rFonts w:ascii="Comic Sans MS" w:hAnsi="Comic Sans MS" w:cs="Arial"/>
                <w:b/>
                <w:i/>
                <w:color w:val="990099"/>
                <w:sz w:val="18"/>
                <w:szCs w:val="18"/>
              </w:rPr>
            </w:pPr>
            <w:r w:rsidRPr="000731B5">
              <w:rPr>
                <w:rFonts w:ascii="Comic Sans MS" w:hAnsi="Comic Sans MS" w:cs="Arial"/>
                <w:b/>
                <w:i/>
                <w:color w:val="990099"/>
                <w:sz w:val="18"/>
                <w:szCs w:val="18"/>
              </w:rPr>
              <w:t>Ηλεκτρομαγνητική ρύπανση</w:t>
            </w:r>
          </w:p>
          <w:p w:rsidR="00E824DB" w:rsidRPr="000731B5" w:rsidRDefault="00E824DB" w:rsidP="00D0046F">
            <w:pPr>
              <w:rPr>
                <w:rFonts w:ascii="Comic Sans MS" w:hAnsi="Comic Sans MS" w:cs="Arial"/>
                <w:b/>
                <w:i/>
                <w:color w:val="990099"/>
                <w:sz w:val="18"/>
                <w:szCs w:val="18"/>
              </w:rPr>
            </w:pPr>
            <w:r w:rsidRPr="000731B5">
              <w:rPr>
                <w:rFonts w:ascii="Comic Sans MS" w:hAnsi="Comic Sans MS" w:cs="Arial"/>
                <w:b/>
                <w:i/>
                <w:color w:val="990099"/>
                <w:sz w:val="18"/>
                <w:szCs w:val="18"/>
              </w:rPr>
              <w:t>και επιπτώσεις στην υγεία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bCs/>
                <w:color w:val="99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990099"/>
                <w:sz w:val="16"/>
                <w:szCs w:val="16"/>
              </w:rPr>
              <w:t>Παληός Λεωνίδας, ΠΕ 04.01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color w:val="99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  <w:t>Συμπλήρωση ωραρίου (2 ώρες)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0731B5" w:rsidRDefault="00E824DB" w:rsidP="00E62833">
            <w:pPr>
              <w:tabs>
                <w:tab w:val="right" w:pos="1418"/>
              </w:tabs>
              <w:rPr>
                <w:rFonts w:asciiTheme="majorHAnsi" w:hAnsiTheme="majorHAnsi" w:cs="Arial"/>
                <w:color w:val="990099"/>
                <w:sz w:val="16"/>
                <w:szCs w:val="16"/>
              </w:rPr>
            </w:pPr>
            <w:r w:rsidRPr="000731B5"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  <w:t xml:space="preserve">14 </w:t>
            </w:r>
            <w:r w:rsidRPr="000731B5">
              <w:rPr>
                <w:rFonts w:asciiTheme="majorHAnsi" w:hAnsiTheme="majorHAnsi" w:cs="Arial"/>
                <w:color w:val="990099"/>
                <w:sz w:val="16"/>
                <w:szCs w:val="16"/>
              </w:rPr>
              <w:t xml:space="preserve">/ </w:t>
            </w:r>
          </w:p>
          <w:p w:rsidR="00E824DB" w:rsidRPr="000731B5" w:rsidRDefault="00E824DB" w:rsidP="00E62833">
            <w:pPr>
              <w:tabs>
                <w:tab w:val="right" w:pos="1418"/>
              </w:tabs>
              <w:rPr>
                <w:rFonts w:asciiTheme="majorHAnsi" w:hAnsiTheme="majorHAnsi" w:cs="Arial"/>
                <w:color w:val="990099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990099"/>
                <w:sz w:val="14"/>
                <w:szCs w:val="14"/>
                <w:lang w:val="en-US"/>
              </w:rPr>
              <w:t xml:space="preserve">    </w:t>
            </w:r>
            <w:r w:rsidRPr="000731B5">
              <w:rPr>
                <w:rFonts w:asciiTheme="majorHAnsi" w:hAnsiTheme="majorHAnsi" w:cs="Arial"/>
                <w:color w:val="990099"/>
                <w:sz w:val="14"/>
                <w:szCs w:val="14"/>
              </w:rPr>
              <w:t>6 αγ., 8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0731B5" w:rsidRDefault="00E824DB" w:rsidP="00D0046F">
            <w:pPr>
              <w:rPr>
                <w:rFonts w:asciiTheme="majorHAnsi" w:hAnsiTheme="majorHAnsi" w:cs="Arial"/>
                <w:b/>
                <w:color w:val="990099"/>
                <w:sz w:val="14"/>
                <w:szCs w:val="14"/>
              </w:rPr>
            </w:pPr>
            <w:r w:rsidRPr="000731B5">
              <w:rPr>
                <w:rFonts w:asciiTheme="majorHAnsi" w:hAnsiTheme="majorHAnsi" w:cs="Arial"/>
                <w:b/>
                <w:color w:val="990099"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A74A74" w:rsidRDefault="00E824DB" w:rsidP="004238E6">
            <w:pPr>
              <w:jc w:val="center"/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0731B5" w:rsidRDefault="00E824DB" w:rsidP="002A090F">
            <w:pPr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</w:pPr>
            <w:r w:rsidRPr="000731B5"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  <w:t>Μουσικό σχολείο 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0731B5" w:rsidRDefault="00E824DB" w:rsidP="00D0046F">
            <w:pPr>
              <w:rPr>
                <w:rFonts w:ascii="Comic Sans MS" w:hAnsi="Comic Sans MS" w:cs="Arial"/>
                <w:b/>
                <w:i/>
                <w:color w:val="990099"/>
                <w:sz w:val="18"/>
                <w:szCs w:val="18"/>
              </w:rPr>
            </w:pPr>
            <w:r w:rsidRPr="000731B5">
              <w:rPr>
                <w:rFonts w:ascii="Comic Sans MS" w:hAnsi="Comic Sans MS" w:cs="Arial"/>
                <w:b/>
                <w:i/>
                <w:color w:val="990099"/>
                <w:sz w:val="18"/>
                <w:szCs w:val="18"/>
              </w:rPr>
              <w:t>Σχολική αυλή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bCs/>
                <w:color w:val="99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990099"/>
                <w:sz w:val="16"/>
                <w:szCs w:val="16"/>
              </w:rPr>
              <w:t>Πρώης Στέλιος, ΠΕ 03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Cs/>
                <w:color w:val="99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990099"/>
                <w:sz w:val="16"/>
                <w:szCs w:val="16"/>
              </w:rPr>
              <w:t>Τάμαρη Ερμίνα, ΠΕ 11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Cs/>
                <w:color w:val="99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990099"/>
                <w:sz w:val="16"/>
                <w:szCs w:val="16"/>
              </w:rPr>
              <w:t>Δρούκαλη Έρση, ΠΕ 16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071A0A">
            <w:pPr>
              <w:spacing w:before="0" w:after="0"/>
              <w:rPr>
                <w:rFonts w:asciiTheme="majorHAnsi" w:hAnsiTheme="majorHAnsi" w:cs="Arial"/>
                <w:color w:val="99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990099"/>
                <w:sz w:val="16"/>
                <w:szCs w:val="16"/>
              </w:rPr>
              <w:t>Συμπλήρωση ωραρίου (1 ώρα)</w:t>
            </w:r>
          </w:p>
          <w:p w:rsidR="00E824DB" w:rsidRPr="00E31344" w:rsidRDefault="00E824DB" w:rsidP="00330C30">
            <w:pPr>
              <w:spacing w:before="0" w:after="0"/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990099"/>
                <w:sz w:val="16"/>
                <w:szCs w:val="16"/>
              </w:rPr>
              <w:t>Εθελοντική συμμετοχή</w:t>
            </w:r>
            <w:r w:rsidRPr="00E31344">
              <w:rPr>
                <w:rFonts w:asciiTheme="majorHAnsi" w:hAnsiTheme="majorHAnsi" w:cs="Arial"/>
                <w:color w:val="990099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0731B5" w:rsidRDefault="00E824DB" w:rsidP="00E130A6">
            <w:pPr>
              <w:tabs>
                <w:tab w:val="right" w:pos="1418"/>
              </w:tabs>
              <w:rPr>
                <w:rFonts w:asciiTheme="majorHAnsi" w:hAnsiTheme="majorHAnsi" w:cs="Arial"/>
                <w:color w:val="990099"/>
                <w:sz w:val="16"/>
                <w:szCs w:val="16"/>
              </w:rPr>
            </w:pPr>
            <w:r w:rsidRPr="000731B5">
              <w:rPr>
                <w:rFonts w:asciiTheme="majorHAnsi" w:hAnsiTheme="majorHAnsi" w:cs="Arial"/>
                <w:b/>
                <w:color w:val="990099"/>
                <w:sz w:val="16"/>
                <w:szCs w:val="16"/>
              </w:rPr>
              <w:t>25</w:t>
            </w:r>
            <w:r w:rsidRPr="000731B5">
              <w:rPr>
                <w:rFonts w:asciiTheme="majorHAnsi" w:hAnsiTheme="majorHAnsi" w:cs="Arial"/>
                <w:color w:val="990099"/>
                <w:sz w:val="16"/>
                <w:szCs w:val="16"/>
              </w:rPr>
              <w:t xml:space="preserve">/ </w:t>
            </w:r>
          </w:p>
          <w:p w:rsidR="00E824DB" w:rsidRPr="000731B5" w:rsidRDefault="00E824DB" w:rsidP="00E130A6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990099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990099"/>
                <w:sz w:val="14"/>
                <w:szCs w:val="14"/>
                <w:lang w:val="en-US"/>
              </w:rPr>
              <w:t xml:space="preserve">    </w:t>
            </w:r>
            <w:r w:rsidRPr="000731B5">
              <w:rPr>
                <w:rFonts w:asciiTheme="majorHAnsi" w:hAnsiTheme="majorHAnsi" w:cs="Arial"/>
                <w:color w:val="990099"/>
                <w:sz w:val="14"/>
                <w:szCs w:val="14"/>
              </w:rPr>
              <w:t>6 αγ., 19 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E824DB" w:rsidRPr="000731B5" w:rsidRDefault="00E824DB" w:rsidP="00D0046F">
            <w:pPr>
              <w:rPr>
                <w:rFonts w:asciiTheme="majorHAnsi" w:hAnsiTheme="majorHAnsi" w:cs="Arial"/>
                <w:b/>
                <w:color w:val="990099"/>
                <w:sz w:val="14"/>
                <w:szCs w:val="14"/>
              </w:rPr>
            </w:pPr>
            <w:r w:rsidRPr="000731B5">
              <w:rPr>
                <w:rFonts w:asciiTheme="majorHAnsi" w:hAnsiTheme="majorHAnsi" w:cs="Arial"/>
                <w:b/>
                <w:color w:val="990099"/>
                <w:sz w:val="14"/>
                <w:szCs w:val="14"/>
              </w:rPr>
              <w:t>Περιβ. Αγωγής</w:t>
            </w:r>
          </w:p>
        </w:tc>
      </w:tr>
      <w:tr w:rsidR="00E824DB" w:rsidRPr="00A1684D" w:rsidTr="00B64F93">
        <w:trPr>
          <w:jc w:val="center"/>
        </w:trPr>
        <w:tc>
          <w:tcPr>
            <w:tcW w:w="4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824DB" w:rsidRPr="00A74A74" w:rsidRDefault="00E824DB" w:rsidP="004238E6">
            <w:pPr>
              <w:jc w:val="center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21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824DB" w:rsidRPr="00E85120" w:rsidRDefault="00E824DB" w:rsidP="002A090F">
            <w:pPr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E85120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Ε.Ε.Ε.Ε.Κ </w:t>
            </w:r>
            <w:r w:rsidRPr="00E85120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  <w:lang w:val="en-US"/>
              </w:rPr>
              <w:t xml:space="preserve"> </w:t>
            </w:r>
            <w:r w:rsidRPr="00E85120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>Χίου</w:t>
            </w:r>
          </w:p>
        </w:tc>
        <w:tc>
          <w:tcPr>
            <w:tcW w:w="31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824DB" w:rsidRPr="00E85120" w:rsidRDefault="003C5631" w:rsidP="00D0046F">
            <w:pPr>
              <w:rPr>
                <w:rFonts w:ascii="Comic Sans MS" w:hAnsi="Comic Sans MS" w:cs="Arial"/>
                <w:b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color w:val="632423" w:themeColor="accent2" w:themeShade="80"/>
                <w:sz w:val="18"/>
                <w:szCs w:val="18"/>
              </w:rPr>
              <w:t>Θαλάσσιοι και παράκτιοι υδ</w:t>
            </w:r>
            <w:r w:rsidR="00E824DB" w:rsidRPr="00E85120">
              <w:rPr>
                <w:rFonts w:ascii="Comic Sans MS" w:hAnsi="Comic Sans MS" w:cs="Arial"/>
                <w:b/>
                <w:i/>
                <w:color w:val="632423" w:themeColor="accent2" w:themeShade="80"/>
                <w:sz w:val="18"/>
                <w:szCs w:val="18"/>
              </w:rPr>
              <w:t>ρότοποι</w:t>
            </w:r>
          </w:p>
        </w:tc>
        <w:tc>
          <w:tcPr>
            <w:tcW w:w="33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</w:tcPr>
          <w:p w:rsidR="00E824DB" w:rsidRPr="00E31344" w:rsidRDefault="00E824DB" w:rsidP="00E569A6">
            <w:pPr>
              <w:spacing w:before="20" w:after="0"/>
              <w:rPr>
                <w:rFonts w:asciiTheme="majorHAnsi" w:hAnsiTheme="majorHAnsi" w:cs="Arial"/>
                <w:b/>
                <w:bCs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bCs/>
                <w:color w:val="632423" w:themeColor="accent2" w:themeShade="80"/>
                <w:sz w:val="16"/>
                <w:szCs w:val="16"/>
              </w:rPr>
              <w:t>Τοπάλη Αλεξάνδρα, ΠΕ 18.12.50</w:t>
            </w:r>
          </w:p>
          <w:p w:rsidR="00E824DB" w:rsidRPr="00E31344" w:rsidRDefault="00E824DB" w:rsidP="00E569A6">
            <w:pPr>
              <w:spacing w:before="20" w:after="0"/>
              <w:rPr>
                <w:rFonts w:asciiTheme="majorHAnsi" w:hAnsiTheme="majorHAnsi" w:cs="Arial"/>
                <w:bCs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632423" w:themeColor="accent2" w:themeShade="80"/>
                <w:sz w:val="16"/>
                <w:szCs w:val="16"/>
              </w:rPr>
              <w:t>Πασβάντη Ειρήνη, ΠΕ 14.04.50</w:t>
            </w:r>
          </w:p>
          <w:p w:rsidR="00E824DB" w:rsidRPr="00E31344" w:rsidRDefault="00E824DB" w:rsidP="00E569A6">
            <w:pPr>
              <w:spacing w:before="20" w:after="0"/>
              <w:rPr>
                <w:rFonts w:asciiTheme="majorHAnsi" w:hAnsiTheme="majorHAnsi" w:cs="Arial"/>
                <w:bCs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Cs/>
                <w:color w:val="632423" w:themeColor="accent2" w:themeShade="80"/>
                <w:sz w:val="16"/>
                <w:szCs w:val="16"/>
              </w:rPr>
              <w:t>Παπανικολάου Κων/τίνος, ΠΕ 11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824DB" w:rsidRPr="00E31344" w:rsidRDefault="00E824DB" w:rsidP="00E569A6">
            <w:pPr>
              <w:spacing w:before="20" w:after="0"/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Εθελοντική ανάληψη </w:t>
            </w:r>
          </w:p>
          <w:p w:rsidR="00E824DB" w:rsidRPr="00E31344" w:rsidRDefault="00E824DB" w:rsidP="00E569A6">
            <w:pPr>
              <w:spacing w:before="20" w:after="0"/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Εθελοντική συμμετοχή</w:t>
            </w:r>
          </w:p>
          <w:p w:rsidR="00E824DB" w:rsidRPr="00E31344" w:rsidRDefault="00E824DB" w:rsidP="00E569A6">
            <w:pPr>
              <w:spacing w:before="20" w:after="0"/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</w:pPr>
            <w:r w:rsidRPr="00E31344"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  <w:t>Εθελοντική συμμετοχή</w:t>
            </w:r>
          </w:p>
          <w:p w:rsidR="00E824DB" w:rsidRPr="00E31344" w:rsidRDefault="00E824DB" w:rsidP="00E569A6">
            <w:pPr>
              <w:spacing w:before="20" w:after="0"/>
              <w:rPr>
                <w:rFonts w:asciiTheme="majorHAnsi" w:hAnsiTheme="majorHAnsi" w:cs="Arial"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824DB" w:rsidRPr="00E85120" w:rsidRDefault="00E824DB" w:rsidP="00816344">
            <w:pPr>
              <w:tabs>
                <w:tab w:val="right" w:pos="1418"/>
              </w:tabs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</w:pPr>
            <w:r w:rsidRPr="00E85120">
              <w:rPr>
                <w:rFonts w:asciiTheme="majorHAnsi" w:hAnsiTheme="majorHAnsi" w:cs="Arial"/>
                <w:b/>
                <w:color w:val="632423" w:themeColor="accent2" w:themeShade="80"/>
                <w:sz w:val="16"/>
                <w:szCs w:val="16"/>
              </w:rPr>
              <w:t xml:space="preserve">18/ </w:t>
            </w:r>
          </w:p>
          <w:p w:rsidR="00E824DB" w:rsidRPr="00E85120" w:rsidRDefault="00E824DB" w:rsidP="00816344">
            <w:pPr>
              <w:tabs>
                <w:tab w:val="right" w:pos="1418"/>
              </w:tabs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</w:pPr>
            <w:r w:rsidRPr="00E85120">
              <w:rPr>
                <w:rFonts w:asciiTheme="majorHAnsi" w:hAnsiTheme="majorHAnsi" w:cs="Arial"/>
                <w:color w:val="632423" w:themeColor="accent2" w:themeShade="80"/>
                <w:sz w:val="14"/>
                <w:szCs w:val="14"/>
              </w:rPr>
              <w:t>12αγ., 6κορ.</w:t>
            </w:r>
          </w:p>
        </w:tc>
        <w:tc>
          <w:tcPr>
            <w:tcW w:w="13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:rsidR="00E824DB" w:rsidRPr="00E85120" w:rsidRDefault="00E824DB" w:rsidP="000D404A">
            <w:pPr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</w:pPr>
            <w:r w:rsidRPr="00E85120">
              <w:rPr>
                <w:rFonts w:asciiTheme="majorHAnsi" w:hAnsiTheme="majorHAnsi" w:cs="Arial"/>
                <w:b/>
                <w:color w:val="632423" w:themeColor="accent2" w:themeShade="80"/>
                <w:sz w:val="14"/>
                <w:szCs w:val="14"/>
              </w:rPr>
              <w:t>Περιβ. Αγωγής</w:t>
            </w:r>
          </w:p>
        </w:tc>
      </w:tr>
    </w:tbl>
    <w:p w:rsidR="00D42633" w:rsidRPr="00236BEF" w:rsidRDefault="00330C30" w:rsidP="00330C30">
      <w:pPr>
        <w:spacing w:before="0" w:after="0"/>
        <w:jc w:val="both"/>
        <w:rPr>
          <w:rFonts w:ascii="Arial Black" w:hAnsi="Arial Black" w:cs="Arial Black"/>
          <w:color w:val="1F497D" w:themeColor="text2"/>
          <w:sz w:val="20"/>
          <w:szCs w:val="20"/>
        </w:rPr>
      </w:pPr>
      <w:r w:rsidRPr="00236BEF">
        <w:rPr>
          <w:rFonts w:asciiTheme="majorHAnsi" w:hAnsiTheme="majorHAnsi" w:cs="Arial Black"/>
          <w:color w:val="1F497D" w:themeColor="text2"/>
          <w:sz w:val="20"/>
          <w:szCs w:val="20"/>
        </w:rPr>
        <w:t xml:space="preserve">*Όλα τα προγράμματα εκπονούνται στο πλαίσιο </w:t>
      </w:r>
      <w:r w:rsidR="00F41C4A" w:rsidRPr="00236BEF">
        <w:rPr>
          <w:rFonts w:asciiTheme="majorHAnsi" w:hAnsiTheme="majorHAnsi" w:cs="Arial Black"/>
          <w:b/>
          <w:color w:val="1F497D" w:themeColor="text2"/>
          <w:sz w:val="20"/>
          <w:szCs w:val="20"/>
        </w:rPr>
        <w:t>εβδομαδιαίας</w:t>
      </w:r>
      <w:r w:rsidR="00F41C4A" w:rsidRPr="00236BEF">
        <w:rPr>
          <w:rFonts w:asciiTheme="majorHAnsi" w:hAnsiTheme="majorHAnsi" w:cs="Arial Black"/>
          <w:color w:val="1F497D" w:themeColor="text2"/>
          <w:sz w:val="20"/>
          <w:szCs w:val="20"/>
        </w:rPr>
        <w:t xml:space="preserve"> </w:t>
      </w:r>
      <w:r w:rsidRPr="00236BEF">
        <w:rPr>
          <w:rFonts w:asciiTheme="majorHAnsi" w:hAnsiTheme="majorHAnsi" w:cs="Arial Black"/>
          <w:b/>
          <w:color w:val="1F497D" w:themeColor="text2"/>
          <w:sz w:val="20"/>
          <w:szCs w:val="20"/>
          <w:u w:val="single"/>
        </w:rPr>
        <w:t>δίωρ</w:t>
      </w:r>
      <w:r w:rsidR="00F41C4A" w:rsidRPr="00236BEF">
        <w:rPr>
          <w:rFonts w:asciiTheme="majorHAnsi" w:hAnsiTheme="majorHAnsi" w:cs="Arial Black"/>
          <w:b/>
          <w:color w:val="1F497D" w:themeColor="text2"/>
          <w:sz w:val="20"/>
          <w:szCs w:val="20"/>
          <w:u w:val="single"/>
        </w:rPr>
        <w:t>ης</w:t>
      </w:r>
      <w:r w:rsidR="00F41C4A" w:rsidRPr="00236BEF">
        <w:rPr>
          <w:rFonts w:asciiTheme="majorHAnsi" w:hAnsiTheme="majorHAnsi" w:cs="Arial Black"/>
          <w:b/>
          <w:color w:val="1F497D" w:themeColor="text2"/>
          <w:sz w:val="20"/>
          <w:szCs w:val="20"/>
        </w:rPr>
        <w:t xml:space="preserve"> ενασχόλησης</w:t>
      </w:r>
      <w:r w:rsidRPr="00236BEF">
        <w:rPr>
          <w:rFonts w:asciiTheme="majorHAnsi" w:hAnsiTheme="majorHAnsi" w:cs="Arial Black"/>
          <w:color w:val="1F497D" w:themeColor="text2"/>
          <w:sz w:val="20"/>
          <w:szCs w:val="20"/>
        </w:rPr>
        <w:t xml:space="preserve">, </w:t>
      </w:r>
      <w:r w:rsidR="00F41C4A" w:rsidRPr="00236BEF">
        <w:rPr>
          <w:rFonts w:asciiTheme="majorHAnsi" w:hAnsiTheme="majorHAnsi" w:cs="Arial Black"/>
          <w:color w:val="1F497D" w:themeColor="text2"/>
          <w:sz w:val="20"/>
          <w:szCs w:val="20"/>
        </w:rPr>
        <w:t>η</w:t>
      </w:r>
      <w:r w:rsidRPr="00236BEF">
        <w:rPr>
          <w:rFonts w:asciiTheme="majorHAnsi" w:hAnsiTheme="majorHAnsi" w:cs="Arial Black"/>
          <w:color w:val="1F497D" w:themeColor="text2"/>
          <w:sz w:val="20"/>
          <w:szCs w:val="20"/>
        </w:rPr>
        <w:t xml:space="preserve"> οποί</w:t>
      </w:r>
      <w:r w:rsidR="00F41C4A" w:rsidRPr="00236BEF">
        <w:rPr>
          <w:rFonts w:asciiTheme="majorHAnsi" w:hAnsiTheme="majorHAnsi" w:cs="Arial Black"/>
          <w:color w:val="1F497D" w:themeColor="text2"/>
          <w:sz w:val="20"/>
          <w:szCs w:val="20"/>
        </w:rPr>
        <w:t>α</w:t>
      </w:r>
      <w:r w:rsidRPr="00236BEF">
        <w:rPr>
          <w:rFonts w:asciiTheme="majorHAnsi" w:hAnsiTheme="majorHAnsi" w:cs="Arial Black"/>
          <w:color w:val="1F497D" w:themeColor="text2"/>
          <w:sz w:val="20"/>
          <w:szCs w:val="20"/>
        </w:rPr>
        <w:t xml:space="preserve"> ανατίθεται είτε ως </w:t>
      </w:r>
      <w:r w:rsidRPr="00236BEF">
        <w:rPr>
          <w:rFonts w:asciiTheme="majorHAnsi" w:hAnsiTheme="majorHAnsi" w:cs="Arial Black"/>
          <w:b/>
          <w:color w:val="1F497D" w:themeColor="text2"/>
          <w:sz w:val="20"/>
          <w:szCs w:val="20"/>
          <w:u w:val="single"/>
        </w:rPr>
        <w:t>συμπλήρωση ωραρίου</w:t>
      </w:r>
      <w:r w:rsidRPr="00236BEF">
        <w:rPr>
          <w:rFonts w:asciiTheme="majorHAnsi" w:hAnsiTheme="majorHAnsi" w:cs="Arial Black"/>
          <w:color w:val="1F497D" w:themeColor="text2"/>
          <w:sz w:val="20"/>
          <w:szCs w:val="20"/>
        </w:rPr>
        <w:t xml:space="preserve">- σύμφωνα με τα προβλεπόμενα από την εγκύκλιο του έτους 2015-2016  (αρ. πρωτ.: 06-11-2015/178852/ΓΔ4 του ΥΠ.Π.Ε.Θ.)- είτε με </w:t>
      </w:r>
      <w:r w:rsidRPr="00236BEF">
        <w:rPr>
          <w:rFonts w:asciiTheme="majorHAnsi" w:hAnsiTheme="majorHAnsi" w:cs="Arial Black"/>
          <w:b/>
          <w:color w:val="1F497D" w:themeColor="text2"/>
          <w:sz w:val="20"/>
          <w:szCs w:val="20"/>
          <w:u w:val="single"/>
        </w:rPr>
        <w:t>εθελοντική ανάληψη και συμμετοχή</w:t>
      </w:r>
      <w:r w:rsidRPr="00236BEF">
        <w:rPr>
          <w:rFonts w:asciiTheme="majorHAnsi" w:hAnsiTheme="majorHAnsi" w:cs="Arial Black"/>
          <w:color w:val="1F497D" w:themeColor="text2"/>
          <w:sz w:val="20"/>
          <w:szCs w:val="20"/>
        </w:rPr>
        <w:t xml:space="preserve"> από τους εκπαιδευτικούς.</w:t>
      </w:r>
    </w:p>
    <w:sectPr w:rsidR="00D42633" w:rsidRPr="00236BEF" w:rsidSect="001224B6">
      <w:headerReference w:type="default" r:id="rId9"/>
      <w:pgSz w:w="16838" w:h="11906" w:orient="landscape"/>
      <w:pgMar w:top="1418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0D" w:rsidRDefault="008E6B0D" w:rsidP="00F13853">
      <w:pPr>
        <w:spacing w:before="0" w:after="0"/>
      </w:pPr>
      <w:r>
        <w:separator/>
      </w:r>
    </w:p>
  </w:endnote>
  <w:endnote w:type="continuationSeparator" w:id="1">
    <w:p w:rsidR="008E6B0D" w:rsidRDefault="008E6B0D" w:rsidP="00F138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0D" w:rsidRDefault="008E6B0D" w:rsidP="00F13853">
      <w:pPr>
        <w:spacing w:before="0" w:after="0"/>
      </w:pPr>
      <w:r>
        <w:separator/>
      </w:r>
    </w:p>
  </w:footnote>
  <w:footnote w:type="continuationSeparator" w:id="1">
    <w:p w:rsidR="008E6B0D" w:rsidRDefault="008E6B0D" w:rsidP="00F1385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53" w:rsidRDefault="00F13853" w:rsidP="003C110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401768"/>
    <w:rsid w:val="00003069"/>
    <w:rsid w:val="00003A95"/>
    <w:rsid w:val="00011889"/>
    <w:rsid w:val="00023D37"/>
    <w:rsid w:val="00035EA4"/>
    <w:rsid w:val="00047049"/>
    <w:rsid w:val="00053D33"/>
    <w:rsid w:val="000559F0"/>
    <w:rsid w:val="000561A0"/>
    <w:rsid w:val="0006002B"/>
    <w:rsid w:val="00060A5D"/>
    <w:rsid w:val="00061F75"/>
    <w:rsid w:val="000628EA"/>
    <w:rsid w:val="00064121"/>
    <w:rsid w:val="00071A0A"/>
    <w:rsid w:val="00071B83"/>
    <w:rsid w:val="00071FA1"/>
    <w:rsid w:val="000720A6"/>
    <w:rsid w:val="000731B5"/>
    <w:rsid w:val="000732D3"/>
    <w:rsid w:val="000752B0"/>
    <w:rsid w:val="00080D0D"/>
    <w:rsid w:val="000817E8"/>
    <w:rsid w:val="000820FC"/>
    <w:rsid w:val="000829BF"/>
    <w:rsid w:val="0008423A"/>
    <w:rsid w:val="00087959"/>
    <w:rsid w:val="00093B6F"/>
    <w:rsid w:val="000944DD"/>
    <w:rsid w:val="00095E79"/>
    <w:rsid w:val="000B2E58"/>
    <w:rsid w:val="000B63AE"/>
    <w:rsid w:val="000C0CC1"/>
    <w:rsid w:val="000C1515"/>
    <w:rsid w:val="000C3150"/>
    <w:rsid w:val="000C48AE"/>
    <w:rsid w:val="000D404A"/>
    <w:rsid w:val="000F173B"/>
    <w:rsid w:val="000F5708"/>
    <w:rsid w:val="000F57DD"/>
    <w:rsid w:val="001016DF"/>
    <w:rsid w:val="00101839"/>
    <w:rsid w:val="001100CD"/>
    <w:rsid w:val="00111C5A"/>
    <w:rsid w:val="00121617"/>
    <w:rsid w:val="001219EA"/>
    <w:rsid w:val="001224B6"/>
    <w:rsid w:val="001231BD"/>
    <w:rsid w:val="0012554C"/>
    <w:rsid w:val="00132B89"/>
    <w:rsid w:val="0013445E"/>
    <w:rsid w:val="001412E1"/>
    <w:rsid w:val="001418D8"/>
    <w:rsid w:val="00142D6A"/>
    <w:rsid w:val="00146179"/>
    <w:rsid w:val="00164B3C"/>
    <w:rsid w:val="001758E4"/>
    <w:rsid w:val="0018006F"/>
    <w:rsid w:val="001831DC"/>
    <w:rsid w:val="001851DC"/>
    <w:rsid w:val="00185654"/>
    <w:rsid w:val="00185903"/>
    <w:rsid w:val="00185BBD"/>
    <w:rsid w:val="001931D7"/>
    <w:rsid w:val="00196B9F"/>
    <w:rsid w:val="001A130D"/>
    <w:rsid w:val="001A26BE"/>
    <w:rsid w:val="001B17F2"/>
    <w:rsid w:val="001B673A"/>
    <w:rsid w:val="001C1426"/>
    <w:rsid w:val="001D2D26"/>
    <w:rsid w:val="001F1F45"/>
    <w:rsid w:val="001F3835"/>
    <w:rsid w:val="001F74A3"/>
    <w:rsid w:val="00214BC7"/>
    <w:rsid w:val="00220BDB"/>
    <w:rsid w:val="00224597"/>
    <w:rsid w:val="002261DA"/>
    <w:rsid w:val="00226C65"/>
    <w:rsid w:val="00230128"/>
    <w:rsid w:val="00231282"/>
    <w:rsid w:val="00236BEF"/>
    <w:rsid w:val="002423AD"/>
    <w:rsid w:val="00244ADE"/>
    <w:rsid w:val="00251596"/>
    <w:rsid w:val="00251E8E"/>
    <w:rsid w:val="00272CBA"/>
    <w:rsid w:val="002804DD"/>
    <w:rsid w:val="00282672"/>
    <w:rsid w:val="0028357A"/>
    <w:rsid w:val="002862E8"/>
    <w:rsid w:val="002A090F"/>
    <w:rsid w:val="002B7712"/>
    <w:rsid w:val="002D2415"/>
    <w:rsid w:val="002E5EBC"/>
    <w:rsid w:val="002E6D48"/>
    <w:rsid w:val="002F22BA"/>
    <w:rsid w:val="00301CA6"/>
    <w:rsid w:val="00310EAD"/>
    <w:rsid w:val="00315125"/>
    <w:rsid w:val="00317BBB"/>
    <w:rsid w:val="003215F2"/>
    <w:rsid w:val="003224BB"/>
    <w:rsid w:val="003236E7"/>
    <w:rsid w:val="00327B2A"/>
    <w:rsid w:val="00330C30"/>
    <w:rsid w:val="0033481A"/>
    <w:rsid w:val="00335CB5"/>
    <w:rsid w:val="00344156"/>
    <w:rsid w:val="003455AD"/>
    <w:rsid w:val="00345EF2"/>
    <w:rsid w:val="0034653D"/>
    <w:rsid w:val="00356A26"/>
    <w:rsid w:val="003721F6"/>
    <w:rsid w:val="0037428C"/>
    <w:rsid w:val="00374CC8"/>
    <w:rsid w:val="003762B9"/>
    <w:rsid w:val="00376B18"/>
    <w:rsid w:val="00377E96"/>
    <w:rsid w:val="00384041"/>
    <w:rsid w:val="00391F89"/>
    <w:rsid w:val="00396F60"/>
    <w:rsid w:val="003A13D5"/>
    <w:rsid w:val="003A1FF1"/>
    <w:rsid w:val="003A2C23"/>
    <w:rsid w:val="003A4A36"/>
    <w:rsid w:val="003A4DB8"/>
    <w:rsid w:val="003B4E53"/>
    <w:rsid w:val="003B7AF5"/>
    <w:rsid w:val="003C0825"/>
    <w:rsid w:val="003C1103"/>
    <w:rsid w:val="003C119E"/>
    <w:rsid w:val="003C5631"/>
    <w:rsid w:val="003D0143"/>
    <w:rsid w:val="003D2473"/>
    <w:rsid w:val="003D3DE3"/>
    <w:rsid w:val="003D611F"/>
    <w:rsid w:val="003E4B5E"/>
    <w:rsid w:val="003E5E45"/>
    <w:rsid w:val="003E63AE"/>
    <w:rsid w:val="003E695E"/>
    <w:rsid w:val="003F358A"/>
    <w:rsid w:val="003F3602"/>
    <w:rsid w:val="003F6A5B"/>
    <w:rsid w:val="00401768"/>
    <w:rsid w:val="004077B2"/>
    <w:rsid w:val="0041238E"/>
    <w:rsid w:val="004238E6"/>
    <w:rsid w:val="004306F7"/>
    <w:rsid w:val="0043298E"/>
    <w:rsid w:val="00437781"/>
    <w:rsid w:val="004403D2"/>
    <w:rsid w:val="00440666"/>
    <w:rsid w:val="00446800"/>
    <w:rsid w:val="00447857"/>
    <w:rsid w:val="00447CE1"/>
    <w:rsid w:val="00450650"/>
    <w:rsid w:val="00456E2E"/>
    <w:rsid w:val="00467AAE"/>
    <w:rsid w:val="00477E82"/>
    <w:rsid w:val="004819D3"/>
    <w:rsid w:val="00482E9E"/>
    <w:rsid w:val="00485599"/>
    <w:rsid w:val="004870AE"/>
    <w:rsid w:val="00496DE5"/>
    <w:rsid w:val="0049706D"/>
    <w:rsid w:val="004A5F51"/>
    <w:rsid w:val="004B49DA"/>
    <w:rsid w:val="004C341B"/>
    <w:rsid w:val="004C5163"/>
    <w:rsid w:val="004D3CC3"/>
    <w:rsid w:val="004D660A"/>
    <w:rsid w:val="004E3099"/>
    <w:rsid w:val="004E5705"/>
    <w:rsid w:val="004F1CE8"/>
    <w:rsid w:val="004F72A4"/>
    <w:rsid w:val="005225B4"/>
    <w:rsid w:val="005255D0"/>
    <w:rsid w:val="00526DDA"/>
    <w:rsid w:val="00534231"/>
    <w:rsid w:val="00540872"/>
    <w:rsid w:val="00545A83"/>
    <w:rsid w:val="00550822"/>
    <w:rsid w:val="00553A12"/>
    <w:rsid w:val="0056011E"/>
    <w:rsid w:val="00563559"/>
    <w:rsid w:val="00565E63"/>
    <w:rsid w:val="00571BE7"/>
    <w:rsid w:val="00574F50"/>
    <w:rsid w:val="00575196"/>
    <w:rsid w:val="00575A86"/>
    <w:rsid w:val="00583631"/>
    <w:rsid w:val="00590361"/>
    <w:rsid w:val="0059649D"/>
    <w:rsid w:val="005A141F"/>
    <w:rsid w:val="005A2AFD"/>
    <w:rsid w:val="005A3C2D"/>
    <w:rsid w:val="005A4B80"/>
    <w:rsid w:val="005A6C87"/>
    <w:rsid w:val="005B5404"/>
    <w:rsid w:val="005B7ED1"/>
    <w:rsid w:val="005C37C2"/>
    <w:rsid w:val="005C4470"/>
    <w:rsid w:val="005C4690"/>
    <w:rsid w:val="005C4BA0"/>
    <w:rsid w:val="005C5233"/>
    <w:rsid w:val="005D07D3"/>
    <w:rsid w:val="005D3A10"/>
    <w:rsid w:val="005D46CB"/>
    <w:rsid w:val="005E1AD7"/>
    <w:rsid w:val="005E2484"/>
    <w:rsid w:val="005E5857"/>
    <w:rsid w:val="005F0B69"/>
    <w:rsid w:val="00606C65"/>
    <w:rsid w:val="00610DB3"/>
    <w:rsid w:val="006143DE"/>
    <w:rsid w:val="006155C2"/>
    <w:rsid w:val="00624912"/>
    <w:rsid w:val="00636073"/>
    <w:rsid w:val="00640F15"/>
    <w:rsid w:val="006457BA"/>
    <w:rsid w:val="006516AC"/>
    <w:rsid w:val="006565A0"/>
    <w:rsid w:val="00660A9E"/>
    <w:rsid w:val="00661C90"/>
    <w:rsid w:val="00666414"/>
    <w:rsid w:val="00670E30"/>
    <w:rsid w:val="006852F4"/>
    <w:rsid w:val="00685BB4"/>
    <w:rsid w:val="00690517"/>
    <w:rsid w:val="006A1FF2"/>
    <w:rsid w:val="006A3D3D"/>
    <w:rsid w:val="006B1149"/>
    <w:rsid w:val="006B2833"/>
    <w:rsid w:val="006B57F4"/>
    <w:rsid w:val="006B7B2E"/>
    <w:rsid w:val="006C0C54"/>
    <w:rsid w:val="006C4EF5"/>
    <w:rsid w:val="006C7309"/>
    <w:rsid w:val="006D226D"/>
    <w:rsid w:val="006D32E4"/>
    <w:rsid w:val="006D5BF5"/>
    <w:rsid w:val="007022CE"/>
    <w:rsid w:val="00702B9D"/>
    <w:rsid w:val="00705E85"/>
    <w:rsid w:val="007116FC"/>
    <w:rsid w:val="00714346"/>
    <w:rsid w:val="0072184C"/>
    <w:rsid w:val="007218BD"/>
    <w:rsid w:val="00723202"/>
    <w:rsid w:val="00726C4A"/>
    <w:rsid w:val="007278FE"/>
    <w:rsid w:val="00736B5C"/>
    <w:rsid w:val="0073709F"/>
    <w:rsid w:val="007404B0"/>
    <w:rsid w:val="00747731"/>
    <w:rsid w:val="007535D8"/>
    <w:rsid w:val="00756186"/>
    <w:rsid w:val="00757890"/>
    <w:rsid w:val="00757EEE"/>
    <w:rsid w:val="00765002"/>
    <w:rsid w:val="00794F93"/>
    <w:rsid w:val="007A0E95"/>
    <w:rsid w:val="007A247D"/>
    <w:rsid w:val="007A484E"/>
    <w:rsid w:val="007A5BA4"/>
    <w:rsid w:val="007B0FB9"/>
    <w:rsid w:val="007B7E48"/>
    <w:rsid w:val="007C2B09"/>
    <w:rsid w:val="007C446C"/>
    <w:rsid w:val="007C6C7E"/>
    <w:rsid w:val="007D0411"/>
    <w:rsid w:val="007D18EC"/>
    <w:rsid w:val="007D2154"/>
    <w:rsid w:val="007D3551"/>
    <w:rsid w:val="007D5E3C"/>
    <w:rsid w:val="007E1757"/>
    <w:rsid w:val="00806097"/>
    <w:rsid w:val="008070FD"/>
    <w:rsid w:val="0081278B"/>
    <w:rsid w:val="00812E5A"/>
    <w:rsid w:val="00816306"/>
    <w:rsid w:val="00816344"/>
    <w:rsid w:val="0081767B"/>
    <w:rsid w:val="00833918"/>
    <w:rsid w:val="008365B3"/>
    <w:rsid w:val="008376CF"/>
    <w:rsid w:val="008446C1"/>
    <w:rsid w:val="008449E1"/>
    <w:rsid w:val="008517FB"/>
    <w:rsid w:val="00851EEF"/>
    <w:rsid w:val="0085402F"/>
    <w:rsid w:val="008568C8"/>
    <w:rsid w:val="008574B5"/>
    <w:rsid w:val="00857E37"/>
    <w:rsid w:val="00861B65"/>
    <w:rsid w:val="0086301C"/>
    <w:rsid w:val="00864C7B"/>
    <w:rsid w:val="00875E77"/>
    <w:rsid w:val="00877E02"/>
    <w:rsid w:val="00883A1B"/>
    <w:rsid w:val="00887AA1"/>
    <w:rsid w:val="008914B4"/>
    <w:rsid w:val="00891732"/>
    <w:rsid w:val="00895EAB"/>
    <w:rsid w:val="008A10B2"/>
    <w:rsid w:val="008B5166"/>
    <w:rsid w:val="008C23AF"/>
    <w:rsid w:val="008D41D4"/>
    <w:rsid w:val="008E540E"/>
    <w:rsid w:val="008E5A77"/>
    <w:rsid w:val="008E6B0D"/>
    <w:rsid w:val="008F2374"/>
    <w:rsid w:val="008F3095"/>
    <w:rsid w:val="008F331E"/>
    <w:rsid w:val="008F52C6"/>
    <w:rsid w:val="009015A6"/>
    <w:rsid w:val="00906058"/>
    <w:rsid w:val="00913983"/>
    <w:rsid w:val="00914FD6"/>
    <w:rsid w:val="00916425"/>
    <w:rsid w:val="0091650D"/>
    <w:rsid w:val="00922055"/>
    <w:rsid w:val="00922903"/>
    <w:rsid w:val="00924B05"/>
    <w:rsid w:val="00942DBA"/>
    <w:rsid w:val="009442E7"/>
    <w:rsid w:val="009471E5"/>
    <w:rsid w:val="009503A4"/>
    <w:rsid w:val="00950C49"/>
    <w:rsid w:val="00952A2B"/>
    <w:rsid w:val="009621B5"/>
    <w:rsid w:val="00962B4D"/>
    <w:rsid w:val="00962DB0"/>
    <w:rsid w:val="00964629"/>
    <w:rsid w:val="00983589"/>
    <w:rsid w:val="00984F5B"/>
    <w:rsid w:val="009925D7"/>
    <w:rsid w:val="009941D0"/>
    <w:rsid w:val="009941E2"/>
    <w:rsid w:val="009B340A"/>
    <w:rsid w:val="009B724B"/>
    <w:rsid w:val="009B7E44"/>
    <w:rsid w:val="009C020B"/>
    <w:rsid w:val="009C1DC3"/>
    <w:rsid w:val="009C73CB"/>
    <w:rsid w:val="009C7E9F"/>
    <w:rsid w:val="009D5363"/>
    <w:rsid w:val="009D6BF2"/>
    <w:rsid w:val="009E2993"/>
    <w:rsid w:val="009E46DE"/>
    <w:rsid w:val="009E6C9E"/>
    <w:rsid w:val="009F3859"/>
    <w:rsid w:val="00A03549"/>
    <w:rsid w:val="00A06A1E"/>
    <w:rsid w:val="00A1303A"/>
    <w:rsid w:val="00A1684D"/>
    <w:rsid w:val="00A169BC"/>
    <w:rsid w:val="00A265B2"/>
    <w:rsid w:val="00A26B35"/>
    <w:rsid w:val="00A2742A"/>
    <w:rsid w:val="00A27C93"/>
    <w:rsid w:val="00A30BC0"/>
    <w:rsid w:val="00A35953"/>
    <w:rsid w:val="00A35B44"/>
    <w:rsid w:val="00A378CC"/>
    <w:rsid w:val="00A42F2A"/>
    <w:rsid w:val="00A438E5"/>
    <w:rsid w:val="00A448ED"/>
    <w:rsid w:val="00A44B7A"/>
    <w:rsid w:val="00A54443"/>
    <w:rsid w:val="00A56D5E"/>
    <w:rsid w:val="00A634A4"/>
    <w:rsid w:val="00A660F1"/>
    <w:rsid w:val="00A74A74"/>
    <w:rsid w:val="00A81004"/>
    <w:rsid w:val="00A9402F"/>
    <w:rsid w:val="00AA3163"/>
    <w:rsid w:val="00AB0877"/>
    <w:rsid w:val="00AB3E1C"/>
    <w:rsid w:val="00AB617B"/>
    <w:rsid w:val="00AB6523"/>
    <w:rsid w:val="00AC7A0A"/>
    <w:rsid w:val="00AD4419"/>
    <w:rsid w:val="00AD4C54"/>
    <w:rsid w:val="00AE29F4"/>
    <w:rsid w:val="00AE61CD"/>
    <w:rsid w:val="00AE6996"/>
    <w:rsid w:val="00AE7B41"/>
    <w:rsid w:val="00AE7CD9"/>
    <w:rsid w:val="00AF6847"/>
    <w:rsid w:val="00B05909"/>
    <w:rsid w:val="00B05AB5"/>
    <w:rsid w:val="00B1183F"/>
    <w:rsid w:val="00B13B0A"/>
    <w:rsid w:val="00B25AEA"/>
    <w:rsid w:val="00B31E78"/>
    <w:rsid w:val="00B32DF4"/>
    <w:rsid w:val="00B443FD"/>
    <w:rsid w:val="00B51C85"/>
    <w:rsid w:val="00B61A42"/>
    <w:rsid w:val="00B64F93"/>
    <w:rsid w:val="00B7042C"/>
    <w:rsid w:val="00B802D4"/>
    <w:rsid w:val="00B8289A"/>
    <w:rsid w:val="00B8414B"/>
    <w:rsid w:val="00B86B98"/>
    <w:rsid w:val="00B87EE6"/>
    <w:rsid w:val="00B93202"/>
    <w:rsid w:val="00BA15D0"/>
    <w:rsid w:val="00BA3A12"/>
    <w:rsid w:val="00BA7723"/>
    <w:rsid w:val="00BB0AB2"/>
    <w:rsid w:val="00BB47D0"/>
    <w:rsid w:val="00BB492F"/>
    <w:rsid w:val="00BB7A5F"/>
    <w:rsid w:val="00BC49E3"/>
    <w:rsid w:val="00BC6614"/>
    <w:rsid w:val="00BD072D"/>
    <w:rsid w:val="00BD0761"/>
    <w:rsid w:val="00BD0A0E"/>
    <w:rsid w:val="00BD3187"/>
    <w:rsid w:val="00BD31F3"/>
    <w:rsid w:val="00BE2907"/>
    <w:rsid w:val="00BE57A1"/>
    <w:rsid w:val="00BF35BD"/>
    <w:rsid w:val="00BF490A"/>
    <w:rsid w:val="00BF5F76"/>
    <w:rsid w:val="00BF6D80"/>
    <w:rsid w:val="00BF6FE6"/>
    <w:rsid w:val="00C10CFE"/>
    <w:rsid w:val="00C10E8C"/>
    <w:rsid w:val="00C15552"/>
    <w:rsid w:val="00C20928"/>
    <w:rsid w:val="00C24707"/>
    <w:rsid w:val="00C258B4"/>
    <w:rsid w:val="00C26EC3"/>
    <w:rsid w:val="00C3504E"/>
    <w:rsid w:val="00C42771"/>
    <w:rsid w:val="00C5237D"/>
    <w:rsid w:val="00C66DE2"/>
    <w:rsid w:val="00C75C21"/>
    <w:rsid w:val="00C80043"/>
    <w:rsid w:val="00C80165"/>
    <w:rsid w:val="00C810A9"/>
    <w:rsid w:val="00C844B0"/>
    <w:rsid w:val="00C86D45"/>
    <w:rsid w:val="00CA0C89"/>
    <w:rsid w:val="00CA2788"/>
    <w:rsid w:val="00CB0161"/>
    <w:rsid w:val="00CB47FB"/>
    <w:rsid w:val="00CC2416"/>
    <w:rsid w:val="00CC5B24"/>
    <w:rsid w:val="00CD01D2"/>
    <w:rsid w:val="00CD04EF"/>
    <w:rsid w:val="00CD2F46"/>
    <w:rsid w:val="00CD4DE3"/>
    <w:rsid w:val="00CE4512"/>
    <w:rsid w:val="00CE64EF"/>
    <w:rsid w:val="00CE6EF7"/>
    <w:rsid w:val="00CE72B7"/>
    <w:rsid w:val="00CE744E"/>
    <w:rsid w:val="00CE794C"/>
    <w:rsid w:val="00D0046F"/>
    <w:rsid w:val="00D0223A"/>
    <w:rsid w:val="00D06B3D"/>
    <w:rsid w:val="00D10537"/>
    <w:rsid w:val="00D15B7D"/>
    <w:rsid w:val="00D22B6B"/>
    <w:rsid w:val="00D3016D"/>
    <w:rsid w:val="00D3217F"/>
    <w:rsid w:val="00D33882"/>
    <w:rsid w:val="00D347FD"/>
    <w:rsid w:val="00D41DC4"/>
    <w:rsid w:val="00D42633"/>
    <w:rsid w:val="00D44C9E"/>
    <w:rsid w:val="00D453F9"/>
    <w:rsid w:val="00D47D6E"/>
    <w:rsid w:val="00D5302B"/>
    <w:rsid w:val="00D746B3"/>
    <w:rsid w:val="00D74F97"/>
    <w:rsid w:val="00D77F8B"/>
    <w:rsid w:val="00D83B80"/>
    <w:rsid w:val="00D87F14"/>
    <w:rsid w:val="00DB0F95"/>
    <w:rsid w:val="00DB64E8"/>
    <w:rsid w:val="00DD0B5F"/>
    <w:rsid w:val="00DD1749"/>
    <w:rsid w:val="00DD7A6B"/>
    <w:rsid w:val="00DE0604"/>
    <w:rsid w:val="00DE6622"/>
    <w:rsid w:val="00DE736F"/>
    <w:rsid w:val="00DF0B42"/>
    <w:rsid w:val="00DF1F94"/>
    <w:rsid w:val="00DF29B7"/>
    <w:rsid w:val="00DF4C04"/>
    <w:rsid w:val="00DF572D"/>
    <w:rsid w:val="00E025CB"/>
    <w:rsid w:val="00E037CF"/>
    <w:rsid w:val="00E130A6"/>
    <w:rsid w:val="00E14C0E"/>
    <w:rsid w:val="00E2380B"/>
    <w:rsid w:val="00E24284"/>
    <w:rsid w:val="00E31344"/>
    <w:rsid w:val="00E31CC9"/>
    <w:rsid w:val="00E36E22"/>
    <w:rsid w:val="00E4347F"/>
    <w:rsid w:val="00E44EB5"/>
    <w:rsid w:val="00E50F37"/>
    <w:rsid w:val="00E53E64"/>
    <w:rsid w:val="00E569A6"/>
    <w:rsid w:val="00E62833"/>
    <w:rsid w:val="00E62DBA"/>
    <w:rsid w:val="00E6357C"/>
    <w:rsid w:val="00E73EB0"/>
    <w:rsid w:val="00E824DB"/>
    <w:rsid w:val="00E85120"/>
    <w:rsid w:val="00E87727"/>
    <w:rsid w:val="00E87E93"/>
    <w:rsid w:val="00E910E7"/>
    <w:rsid w:val="00E9401B"/>
    <w:rsid w:val="00E96AFE"/>
    <w:rsid w:val="00E9791A"/>
    <w:rsid w:val="00EA6DEF"/>
    <w:rsid w:val="00EB04F2"/>
    <w:rsid w:val="00EB2441"/>
    <w:rsid w:val="00EB2572"/>
    <w:rsid w:val="00EB2F4A"/>
    <w:rsid w:val="00EB4553"/>
    <w:rsid w:val="00EB67B3"/>
    <w:rsid w:val="00EC09E3"/>
    <w:rsid w:val="00EC17BC"/>
    <w:rsid w:val="00ED0E1A"/>
    <w:rsid w:val="00ED5004"/>
    <w:rsid w:val="00EE1080"/>
    <w:rsid w:val="00EE2E74"/>
    <w:rsid w:val="00EE5162"/>
    <w:rsid w:val="00EF1C0E"/>
    <w:rsid w:val="00EF6747"/>
    <w:rsid w:val="00F00DBC"/>
    <w:rsid w:val="00F0774A"/>
    <w:rsid w:val="00F12714"/>
    <w:rsid w:val="00F12981"/>
    <w:rsid w:val="00F1314C"/>
    <w:rsid w:val="00F13853"/>
    <w:rsid w:val="00F13EAE"/>
    <w:rsid w:val="00F14459"/>
    <w:rsid w:val="00F41C4A"/>
    <w:rsid w:val="00F43464"/>
    <w:rsid w:val="00F45700"/>
    <w:rsid w:val="00F52707"/>
    <w:rsid w:val="00F53054"/>
    <w:rsid w:val="00F54560"/>
    <w:rsid w:val="00F54B10"/>
    <w:rsid w:val="00F5639F"/>
    <w:rsid w:val="00F57835"/>
    <w:rsid w:val="00F60D00"/>
    <w:rsid w:val="00F60FA0"/>
    <w:rsid w:val="00F62333"/>
    <w:rsid w:val="00F63044"/>
    <w:rsid w:val="00F7209C"/>
    <w:rsid w:val="00F72900"/>
    <w:rsid w:val="00F7509B"/>
    <w:rsid w:val="00F75479"/>
    <w:rsid w:val="00F8509E"/>
    <w:rsid w:val="00F87948"/>
    <w:rsid w:val="00F90FED"/>
    <w:rsid w:val="00F9259D"/>
    <w:rsid w:val="00F96391"/>
    <w:rsid w:val="00FA023E"/>
    <w:rsid w:val="00FA157E"/>
    <w:rsid w:val="00FA3262"/>
    <w:rsid w:val="00FA7913"/>
    <w:rsid w:val="00FA7A8C"/>
    <w:rsid w:val="00FC118C"/>
    <w:rsid w:val="00FC1285"/>
    <w:rsid w:val="00FC27EC"/>
    <w:rsid w:val="00FC2F91"/>
    <w:rsid w:val="00FD43B8"/>
    <w:rsid w:val="00FD49DF"/>
    <w:rsid w:val="00FE022D"/>
    <w:rsid w:val="00FE6A44"/>
    <w:rsid w:val="00FF1AC6"/>
    <w:rsid w:val="00FF1ADE"/>
    <w:rsid w:val="00FF2C33"/>
    <w:rsid w:val="00FF3C58"/>
    <w:rsid w:val="00FF558B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5E"/>
    <w:pPr>
      <w:spacing w:before="40" w:after="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76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5F2"/>
    <w:pPr>
      <w:ind w:left="720"/>
    </w:pPr>
  </w:style>
  <w:style w:type="paragraph" w:styleId="a5">
    <w:name w:val="Balloon Text"/>
    <w:basedOn w:val="a"/>
    <w:link w:val="Char"/>
    <w:uiPriority w:val="99"/>
    <w:semiHidden/>
    <w:unhideWhenUsed/>
    <w:rsid w:val="00F07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0774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Char0"/>
    <w:uiPriority w:val="99"/>
    <w:semiHidden/>
    <w:unhideWhenUsed/>
    <w:rsid w:val="00F13853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Κεφαλίδα Char"/>
    <w:basedOn w:val="a0"/>
    <w:link w:val="a6"/>
    <w:uiPriority w:val="99"/>
    <w:semiHidden/>
    <w:rsid w:val="00F1385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semiHidden/>
    <w:unhideWhenUsed/>
    <w:rsid w:val="00F13853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Υποσέλιδο Char"/>
    <w:basedOn w:val="a0"/>
    <w:link w:val="a7"/>
    <w:uiPriority w:val="99"/>
    <w:semiHidden/>
    <w:rsid w:val="00F1385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F68-47CB-49B8-8CC8-97C9324E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5-11-26T13:26:00Z</cp:lastPrinted>
  <dcterms:created xsi:type="dcterms:W3CDTF">2014-10-29T06:59:00Z</dcterms:created>
  <dcterms:modified xsi:type="dcterms:W3CDTF">2015-12-22T20:04:00Z</dcterms:modified>
</cp:coreProperties>
</file>